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AF1D4" w14:textId="43581A92" w:rsidR="00193F6E" w:rsidRPr="00193F6E" w:rsidRDefault="009E08BF" w:rsidP="00193F6E">
      <w:r>
        <w:rPr>
          <w:i/>
          <w:noProof/>
          <w:color w:val="000000" w:themeColor="text1"/>
          <w:sz w:val="32"/>
        </w:rPr>
        <w:drawing>
          <wp:anchor distT="0" distB="0" distL="114300" distR="114300" simplePos="0" relativeHeight="251711488" behindDoc="0" locked="0" layoutInCell="1" allowOverlap="1" wp14:anchorId="0E20AD99" wp14:editId="260029E2">
            <wp:simplePos x="0" y="0"/>
            <wp:positionH relativeFrom="page">
              <wp:posOffset>66675</wp:posOffset>
            </wp:positionH>
            <wp:positionV relativeFrom="paragraph">
              <wp:posOffset>171450</wp:posOffset>
            </wp:positionV>
            <wp:extent cx="504825" cy="504825"/>
            <wp:effectExtent l="0" t="0" r="0" b="9525"/>
            <wp:wrapThrough wrapText="bothSides">
              <wp:wrapPolygon edited="0">
                <wp:start x="8151" y="0"/>
                <wp:lineTo x="4075" y="8151"/>
                <wp:lineTo x="3260" y="21192"/>
                <wp:lineTo x="17932" y="21192"/>
                <wp:lineTo x="17117" y="8151"/>
                <wp:lineTo x="13042" y="0"/>
                <wp:lineTo x="8151" y="0"/>
              </wp:wrapPolygon>
            </wp:wrapThrough>
            <wp:docPr id="37" name="Graphic 37" descr="G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lue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C257B" w14:textId="78A1DFC9" w:rsidR="00193F6E" w:rsidRPr="00193F6E" w:rsidRDefault="00D2550A" w:rsidP="00193F6E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C0C57B" wp14:editId="618CD8F0">
                <wp:simplePos x="0" y="0"/>
                <wp:positionH relativeFrom="column">
                  <wp:posOffset>3945890</wp:posOffset>
                </wp:positionH>
                <wp:positionV relativeFrom="paragraph">
                  <wp:posOffset>158115</wp:posOffset>
                </wp:positionV>
                <wp:extent cx="2600325" cy="56769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567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CCA8B4" w14:textId="77777777" w:rsidR="00E74EE9" w:rsidRDefault="00E74EE9" w:rsidP="00E74EE9">
                            <w:pPr>
                              <w:pStyle w:val="Heading1"/>
                              <w:ind w:left="-5"/>
                            </w:pPr>
                            <w:r>
                              <w:t xml:space="preserve">Art Supplies </w:t>
                            </w:r>
                          </w:p>
                          <w:p w14:paraId="2571051E" w14:textId="77777777" w:rsidR="00E74EE9" w:rsidRPr="00A44BF3" w:rsidRDefault="00E74EE9" w:rsidP="00E74EE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59" w:lineRule="auto"/>
                              <w:ind w:left="360"/>
                              <w:rPr>
                                <w:sz w:val="22"/>
                              </w:rPr>
                            </w:pPr>
                            <w:r w:rsidRPr="00A44BF3">
                              <w:rPr>
                                <w:sz w:val="22"/>
                              </w:rPr>
                              <w:t>Duct Tape</w:t>
                            </w:r>
                            <w:r>
                              <w:rPr>
                                <w:sz w:val="22"/>
                              </w:rPr>
                              <w:t>, Clear Tape, Masking Tape</w:t>
                            </w:r>
                            <w:r w:rsidRPr="00A44BF3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7BDE0FF5" w14:textId="77777777" w:rsidR="00E74EE9" w:rsidRPr="00F8478D" w:rsidRDefault="00E74EE9" w:rsidP="00E74EE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 w:right="1420"/>
                              <w:rPr>
                                <w:sz w:val="22"/>
                              </w:rPr>
                            </w:pPr>
                            <w:r w:rsidRPr="00F8478D">
                              <w:rPr>
                                <w:sz w:val="22"/>
                              </w:rPr>
                              <w:t>Glue Sticks</w:t>
                            </w:r>
                            <w:r>
                              <w:rPr>
                                <w:sz w:val="22"/>
                              </w:rPr>
                              <w:t>, Glue Gun Sticks</w:t>
                            </w:r>
                          </w:p>
                          <w:p w14:paraId="111735D3" w14:textId="77777777" w:rsidR="00E74EE9" w:rsidRDefault="00E74EE9" w:rsidP="00E74EE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Wood</w:t>
                            </w:r>
                            <w:r w:rsidRPr="00086476">
                              <w:rPr>
                                <w:sz w:val="22"/>
                              </w:rPr>
                              <w:t xml:space="preserve"> Shapes</w:t>
                            </w:r>
                            <w:r>
                              <w:rPr>
                                <w:sz w:val="22"/>
                              </w:rPr>
                              <w:t>, Craft Sticks</w:t>
                            </w:r>
                          </w:p>
                          <w:p w14:paraId="42789108" w14:textId="77777777" w:rsidR="00E74EE9" w:rsidRPr="009231BF" w:rsidRDefault="00E74EE9" w:rsidP="00E74EE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43"/>
                              <w:ind w:left="360" w:right="1617"/>
                              <w:rPr>
                                <w:sz w:val="22"/>
                              </w:rPr>
                            </w:pPr>
                            <w:r w:rsidRPr="009231BF">
                              <w:rPr>
                                <w:sz w:val="22"/>
                              </w:rPr>
                              <w:t>Michaels</w:t>
                            </w:r>
                            <w:r w:rsidRPr="009231BF">
                              <w:rPr>
                                <w:szCs w:val="20"/>
                                <w:vertAlign w:val="superscript"/>
                              </w:rPr>
                              <w:t xml:space="preserve">® </w:t>
                            </w:r>
                            <w:r>
                              <w:rPr>
                                <w:sz w:val="22"/>
                              </w:rPr>
                              <w:t>G</w:t>
                            </w:r>
                            <w:r w:rsidRPr="009231BF">
                              <w:rPr>
                                <w:sz w:val="22"/>
                              </w:rPr>
                              <w:t xml:space="preserve">ift Cards </w:t>
                            </w:r>
                          </w:p>
                          <w:p w14:paraId="2660AE48" w14:textId="77777777" w:rsidR="00E74EE9" w:rsidRPr="00086476" w:rsidRDefault="00E74EE9" w:rsidP="00E74EE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sz w:val="22"/>
                              </w:rPr>
                            </w:pPr>
                            <w:r w:rsidRPr="00086476">
                              <w:rPr>
                                <w:sz w:val="22"/>
                              </w:rPr>
                              <w:t>Card Stock</w:t>
                            </w:r>
                            <w:r>
                              <w:rPr>
                                <w:sz w:val="22"/>
                              </w:rPr>
                              <w:t>, Poster boards</w:t>
                            </w:r>
                          </w:p>
                          <w:p w14:paraId="660AD9D8" w14:textId="16FD36C4" w:rsidR="00E74EE9" w:rsidRDefault="00E74EE9" w:rsidP="00E74EE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360"/>
                              <w:rPr>
                                <w:sz w:val="22"/>
                              </w:rPr>
                            </w:pPr>
                            <w:r w:rsidRPr="00A44BF3">
                              <w:rPr>
                                <w:sz w:val="22"/>
                              </w:rPr>
                              <w:t>Tempera Paints</w:t>
                            </w:r>
                            <w:r>
                              <w:rPr>
                                <w:sz w:val="22"/>
                              </w:rPr>
                              <w:t>, Foam paint brushes</w:t>
                            </w:r>
                          </w:p>
                          <w:p w14:paraId="7E7B63E2" w14:textId="77777777" w:rsidR="00E74EE9" w:rsidRPr="00A44BF3" w:rsidRDefault="00E74EE9" w:rsidP="00E74EE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360"/>
                              <w:rPr>
                                <w:sz w:val="22"/>
                              </w:rPr>
                            </w:pPr>
                            <w:r w:rsidRPr="00A44BF3">
                              <w:rPr>
                                <w:sz w:val="22"/>
                              </w:rPr>
                              <w:t xml:space="preserve">Tissue Paper, Butcher Paper  </w:t>
                            </w:r>
                          </w:p>
                          <w:p w14:paraId="5EB3C02C" w14:textId="77777777" w:rsidR="00E74EE9" w:rsidRDefault="00E74EE9" w:rsidP="00E74EE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/>
                              <w:rPr>
                                <w:sz w:val="22"/>
                              </w:rPr>
                            </w:pPr>
                            <w:r w:rsidRPr="00086476">
                              <w:rPr>
                                <w:sz w:val="22"/>
                              </w:rPr>
                              <w:t>Pipe Cleaners</w:t>
                            </w:r>
                            <w:r>
                              <w:rPr>
                                <w:sz w:val="22"/>
                              </w:rPr>
                              <w:t xml:space="preserve"> (Chenille Stems)</w:t>
                            </w:r>
                          </w:p>
                          <w:p w14:paraId="30E0478E" w14:textId="77777777" w:rsidR="00E74EE9" w:rsidRPr="00086476" w:rsidRDefault="00E74EE9" w:rsidP="00E74EE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Wax Craft Sticks (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Wikki</w:t>
                            </w:r>
                            <w:proofErr w:type="spellEnd"/>
                            <w:r w:rsidRPr="00F8478D">
                              <w:rPr>
                                <w:szCs w:val="20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sz w:val="22"/>
                              </w:rPr>
                              <w:t xml:space="preserve"> Sticks) </w:t>
                            </w:r>
                          </w:p>
                          <w:p w14:paraId="2725D7D2" w14:textId="77777777" w:rsidR="00E74EE9" w:rsidRPr="00073E36" w:rsidRDefault="00E74EE9" w:rsidP="00E74EE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/>
                              <w:rPr>
                                <w:sz w:val="22"/>
                              </w:rPr>
                            </w:pPr>
                            <w:r w:rsidRPr="00086476">
                              <w:rPr>
                                <w:sz w:val="22"/>
                              </w:rPr>
                              <w:t>Googly Eyes</w:t>
                            </w:r>
                            <w:r>
                              <w:rPr>
                                <w:sz w:val="22"/>
                              </w:rPr>
                              <w:t>, Stickers, Washi Tape, etc.</w:t>
                            </w:r>
                            <w:r w:rsidRPr="00086476">
                              <w:rPr>
                                <w:sz w:val="22"/>
                              </w:rPr>
                              <w:t xml:space="preserve"> </w:t>
                            </w:r>
                            <w:r w:rsidRPr="00073E36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71D566D5" w14:textId="77777777" w:rsidR="00E74EE9" w:rsidRPr="00F8478D" w:rsidRDefault="00E74EE9" w:rsidP="00E74EE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/>
                              <w:rPr>
                                <w:sz w:val="22"/>
                              </w:rPr>
                            </w:pPr>
                            <w:r w:rsidRPr="00F8478D">
                              <w:rPr>
                                <w:sz w:val="22"/>
                              </w:rPr>
                              <w:t>Markers, Black Sharpie</w:t>
                            </w:r>
                            <w:r w:rsidRPr="00F8478D">
                              <w:rPr>
                                <w:sz w:val="18"/>
                                <w:vertAlign w:val="superscript"/>
                              </w:rPr>
                              <w:t>®</w:t>
                            </w:r>
                            <w:r w:rsidRPr="00814CB3">
                              <w:rPr>
                                <w:sz w:val="22"/>
                              </w:rPr>
                              <w:t xml:space="preserve"> </w:t>
                            </w:r>
                            <w:r w:rsidRPr="00F8478D">
                              <w:rPr>
                                <w:sz w:val="22"/>
                              </w:rPr>
                              <w:t>Markers</w:t>
                            </w:r>
                          </w:p>
                          <w:p w14:paraId="22D6E787" w14:textId="77777777" w:rsidR="00E74EE9" w:rsidRPr="00086476" w:rsidRDefault="00E74EE9" w:rsidP="00E74EE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/>
                              <w:rPr>
                                <w:sz w:val="22"/>
                              </w:rPr>
                            </w:pPr>
                            <w:r w:rsidRPr="00086476">
                              <w:rPr>
                                <w:sz w:val="22"/>
                              </w:rPr>
                              <w:t xml:space="preserve">Sewing Notions </w:t>
                            </w:r>
                          </w:p>
                          <w:p w14:paraId="297CDA1F" w14:textId="77777777" w:rsidR="00E74EE9" w:rsidRPr="00086476" w:rsidRDefault="00E74EE9" w:rsidP="00E74EE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 w:right="1345"/>
                              <w:rPr>
                                <w:sz w:val="22"/>
                              </w:rPr>
                            </w:pPr>
                            <w:r w:rsidRPr="00086476">
                              <w:rPr>
                                <w:sz w:val="22"/>
                              </w:rPr>
                              <w:t xml:space="preserve">Mod Podge </w:t>
                            </w:r>
                          </w:p>
                          <w:p w14:paraId="5AED223B" w14:textId="77777777" w:rsidR="00E74EE9" w:rsidRPr="00F8478D" w:rsidRDefault="00E74EE9" w:rsidP="00E74EE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/>
                              <w:rPr>
                                <w:sz w:val="22"/>
                              </w:rPr>
                            </w:pPr>
                            <w:proofErr w:type="spellStart"/>
                            <w:r w:rsidRPr="00F8478D">
                              <w:rPr>
                                <w:sz w:val="22"/>
                              </w:rPr>
                              <w:t>Sculpey</w:t>
                            </w:r>
                            <w:proofErr w:type="spellEnd"/>
                            <w:r w:rsidRPr="00F8478D">
                              <w:rPr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F8478D">
                              <w:rPr>
                                <w:sz w:val="22"/>
                              </w:rPr>
                              <w:t xml:space="preserve"> Clay, Play-Doh</w:t>
                            </w:r>
                            <w:r w:rsidRPr="00F8478D">
                              <w:rPr>
                                <w:szCs w:val="20"/>
                                <w:vertAlign w:val="superscript"/>
                              </w:rPr>
                              <w:t>®</w:t>
                            </w:r>
                          </w:p>
                          <w:p w14:paraId="56471862" w14:textId="77777777" w:rsidR="00E74EE9" w:rsidRPr="00086476" w:rsidRDefault="00E74EE9" w:rsidP="00E74EE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/>
                              <w:rPr>
                                <w:sz w:val="22"/>
                              </w:rPr>
                            </w:pPr>
                            <w:r w:rsidRPr="00086476">
                              <w:rPr>
                                <w:sz w:val="22"/>
                              </w:rPr>
                              <w:t>Rubber Cement</w:t>
                            </w:r>
                            <w:r>
                              <w:rPr>
                                <w:sz w:val="22"/>
                              </w:rPr>
                              <w:t>, Elmer’s</w:t>
                            </w:r>
                            <w:r w:rsidRPr="009231BF">
                              <w:rPr>
                                <w:szCs w:val="20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School Glue (gallon size)</w:t>
                            </w:r>
                          </w:p>
                          <w:p w14:paraId="007F5779" w14:textId="77777777" w:rsidR="00E74EE9" w:rsidRPr="00086476" w:rsidRDefault="00E74EE9" w:rsidP="00E74EE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/>
                              <w:rPr>
                                <w:sz w:val="22"/>
                              </w:rPr>
                            </w:pPr>
                            <w:r w:rsidRPr="00086476">
                              <w:rPr>
                                <w:sz w:val="22"/>
                              </w:rPr>
                              <w:t>Dish Tubs</w:t>
                            </w:r>
                          </w:p>
                          <w:p w14:paraId="0B2AA7FE" w14:textId="77777777" w:rsidR="00E74EE9" w:rsidRPr="00E74EE9" w:rsidRDefault="00E74EE9" w:rsidP="00E74EE9">
                            <w:pPr>
                              <w:ind w:left="0" w:firstLine="0"/>
                              <w:rPr>
                                <w:sz w:val="22"/>
                              </w:rPr>
                            </w:pPr>
                          </w:p>
                          <w:p w14:paraId="0EC28173" w14:textId="77777777" w:rsidR="00D2550A" w:rsidRPr="00D2550A" w:rsidRDefault="00D2550A" w:rsidP="00D2550A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0C57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0.7pt;margin-top:12.45pt;width:204.75pt;height:44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" fillcolor="window" stroked="f" strokeweight=".5pt">
                <v:textbox>
                  <w:txbxContent>
                    <w:p w14:paraId="6BCCA8B4" w14:textId="77777777" w:rsidR="00E74EE9" w:rsidRDefault="00E74EE9" w:rsidP="00E74EE9">
                      <w:pPr>
                        <w:pStyle w:val="Heading1"/>
                        <w:ind w:left="-5"/>
                      </w:pPr>
                      <w:r>
                        <w:t xml:space="preserve">Art Supplies </w:t>
                      </w:r>
                    </w:p>
                    <w:p w14:paraId="2571051E" w14:textId="77777777" w:rsidR="00E74EE9" w:rsidRPr="00A44BF3" w:rsidRDefault="00E74EE9" w:rsidP="00E74EE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59" w:lineRule="auto"/>
                        <w:ind w:left="360"/>
                        <w:rPr>
                          <w:sz w:val="22"/>
                        </w:rPr>
                      </w:pPr>
                      <w:r w:rsidRPr="00A44BF3">
                        <w:rPr>
                          <w:sz w:val="22"/>
                        </w:rPr>
                        <w:t>Duct Tape</w:t>
                      </w:r>
                      <w:r>
                        <w:rPr>
                          <w:sz w:val="22"/>
                        </w:rPr>
                        <w:t>, Clear Tape, Masking Tape</w:t>
                      </w:r>
                      <w:r w:rsidRPr="00A44BF3">
                        <w:rPr>
                          <w:sz w:val="22"/>
                        </w:rPr>
                        <w:t xml:space="preserve"> </w:t>
                      </w:r>
                    </w:p>
                    <w:p w14:paraId="7BDE0FF5" w14:textId="77777777" w:rsidR="00E74EE9" w:rsidRPr="00F8478D" w:rsidRDefault="00E74EE9" w:rsidP="00E74EE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 w:right="1420"/>
                        <w:rPr>
                          <w:sz w:val="22"/>
                        </w:rPr>
                      </w:pPr>
                      <w:r w:rsidRPr="00F8478D">
                        <w:rPr>
                          <w:sz w:val="22"/>
                        </w:rPr>
                        <w:t>Glue Sticks</w:t>
                      </w:r>
                      <w:r>
                        <w:rPr>
                          <w:sz w:val="22"/>
                        </w:rPr>
                        <w:t>, Glue Gun Sticks</w:t>
                      </w:r>
                    </w:p>
                    <w:p w14:paraId="111735D3" w14:textId="77777777" w:rsidR="00E74EE9" w:rsidRDefault="00E74EE9" w:rsidP="00E74EE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Wood</w:t>
                      </w:r>
                      <w:r w:rsidRPr="00086476">
                        <w:rPr>
                          <w:sz w:val="22"/>
                        </w:rPr>
                        <w:t xml:space="preserve"> Shapes</w:t>
                      </w:r>
                      <w:r>
                        <w:rPr>
                          <w:sz w:val="22"/>
                        </w:rPr>
                        <w:t>, Craft Sticks</w:t>
                      </w:r>
                    </w:p>
                    <w:p w14:paraId="42789108" w14:textId="77777777" w:rsidR="00E74EE9" w:rsidRPr="009231BF" w:rsidRDefault="00E74EE9" w:rsidP="00E74EE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43"/>
                        <w:ind w:left="360" w:right="1617"/>
                        <w:rPr>
                          <w:sz w:val="22"/>
                        </w:rPr>
                      </w:pPr>
                      <w:r w:rsidRPr="009231BF">
                        <w:rPr>
                          <w:sz w:val="22"/>
                        </w:rPr>
                        <w:t>Michaels</w:t>
                      </w:r>
                      <w:r w:rsidRPr="009231BF">
                        <w:rPr>
                          <w:szCs w:val="20"/>
                          <w:vertAlign w:val="superscript"/>
                        </w:rPr>
                        <w:t xml:space="preserve">® </w:t>
                      </w:r>
                      <w:r>
                        <w:rPr>
                          <w:sz w:val="22"/>
                        </w:rPr>
                        <w:t>G</w:t>
                      </w:r>
                      <w:r w:rsidRPr="009231BF">
                        <w:rPr>
                          <w:sz w:val="22"/>
                        </w:rPr>
                        <w:t xml:space="preserve">ift Cards </w:t>
                      </w:r>
                    </w:p>
                    <w:p w14:paraId="2660AE48" w14:textId="77777777" w:rsidR="00E74EE9" w:rsidRPr="00086476" w:rsidRDefault="00E74EE9" w:rsidP="00E74EE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  <w:rPr>
                          <w:sz w:val="22"/>
                        </w:rPr>
                      </w:pPr>
                      <w:r w:rsidRPr="00086476">
                        <w:rPr>
                          <w:sz w:val="22"/>
                        </w:rPr>
                        <w:t>Card Stock</w:t>
                      </w:r>
                      <w:r>
                        <w:rPr>
                          <w:sz w:val="22"/>
                        </w:rPr>
                        <w:t>, Poster boards</w:t>
                      </w:r>
                    </w:p>
                    <w:p w14:paraId="660AD9D8" w14:textId="16FD36C4" w:rsidR="00E74EE9" w:rsidRDefault="00E74EE9" w:rsidP="00E74EE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360"/>
                        <w:rPr>
                          <w:sz w:val="22"/>
                        </w:rPr>
                      </w:pPr>
                      <w:r w:rsidRPr="00A44BF3">
                        <w:rPr>
                          <w:sz w:val="22"/>
                        </w:rPr>
                        <w:t>Tempera Paints</w:t>
                      </w:r>
                      <w:r>
                        <w:rPr>
                          <w:sz w:val="22"/>
                        </w:rPr>
                        <w:t>, Foam paint brushes</w:t>
                      </w:r>
                    </w:p>
                    <w:p w14:paraId="7E7B63E2" w14:textId="77777777" w:rsidR="00E74EE9" w:rsidRPr="00A44BF3" w:rsidRDefault="00E74EE9" w:rsidP="00E74EE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360"/>
                        <w:rPr>
                          <w:sz w:val="22"/>
                        </w:rPr>
                      </w:pPr>
                      <w:r w:rsidRPr="00A44BF3">
                        <w:rPr>
                          <w:sz w:val="22"/>
                        </w:rPr>
                        <w:t xml:space="preserve">Tissue Paper, Butcher Paper  </w:t>
                      </w:r>
                    </w:p>
                    <w:p w14:paraId="5EB3C02C" w14:textId="77777777" w:rsidR="00E74EE9" w:rsidRDefault="00E74EE9" w:rsidP="00E74EE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60"/>
                        <w:rPr>
                          <w:sz w:val="22"/>
                        </w:rPr>
                      </w:pPr>
                      <w:r w:rsidRPr="00086476">
                        <w:rPr>
                          <w:sz w:val="22"/>
                        </w:rPr>
                        <w:t>Pipe Cleaners</w:t>
                      </w:r>
                      <w:r>
                        <w:rPr>
                          <w:sz w:val="22"/>
                        </w:rPr>
                        <w:t xml:space="preserve"> (Chenille Stems)</w:t>
                      </w:r>
                    </w:p>
                    <w:p w14:paraId="30E0478E" w14:textId="77777777" w:rsidR="00E74EE9" w:rsidRPr="00086476" w:rsidRDefault="00E74EE9" w:rsidP="00E74EE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Wax Craft Sticks (</w:t>
                      </w:r>
                      <w:proofErr w:type="spellStart"/>
                      <w:r>
                        <w:rPr>
                          <w:sz w:val="22"/>
                        </w:rPr>
                        <w:t>Wikki</w:t>
                      </w:r>
                      <w:proofErr w:type="spellEnd"/>
                      <w:r w:rsidRPr="00F8478D">
                        <w:rPr>
                          <w:szCs w:val="20"/>
                          <w:vertAlign w:val="superscript"/>
                        </w:rPr>
                        <w:t>®</w:t>
                      </w:r>
                      <w:r>
                        <w:rPr>
                          <w:sz w:val="22"/>
                        </w:rPr>
                        <w:t xml:space="preserve"> Sticks) </w:t>
                      </w:r>
                    </w:p>
                    <w:p w14:paraId="2725D7D2" w14:textId="77777777" w:rsidR="00E74EE9" w:rsidRPr="00073E36" w:rsidRDefault="00E74EE9" w:rsidP="00E74EE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60"/>
                        <w:rPr>
                          <w:sz w:val="22"/>
                        </w:rPr>
                      </w:pPr>
                      <w:r w:rsidRPr="00086476">
                        <w:rPr>
                          <w:sz w:val="22"/>
                        </w:rPr>
                        <w:t>Googly Eyes</w:t>
                      </w:r>
                      <w:r>
                        <w:rPr>
                          <w:sz w:val="22"/>
                        </w:rPr>
                        <w:t>, Stickers, Washi Tape, etc.</w:t>
                      </w:r>
                      <w:r w:rsidRPr="00086476">
                        <w:rPr>
                          <w:sz w:val="22"/>
                        </w:rPr>
                        <w:t xml:space="preserve"> </w:t>
                      </w:r>
                      <w:r w:rsidRPr="00073E36">
                        <w:rPr>
                          <w:sz w:val="22"/>
                        </w:rPr>
                        <w:t xml:space="preserve"> </w:t>
                      </w:r>
                    </w:p>
                    <w:p w14:paraId="71D566D5" w14:textId="77777777" w:rsidR="00E74EE9" w:rsidRPr="00F8478D" w:rsidRDefault="00E74EE9" w:rsidP="00E74EE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60"/>
                        <w:rPr>
                          <w:sz w:val="22"/>
                        </w:rPr>
                      </w:pPr>
                      <w:r w:rsidRPr="00F8478D">
                        <w:rPr>
                          <w:sz w:val="22"/>
                        </w:rPr>
                        <w:t>Markers, Black Sharpie</w:t>
                      </w:r>
                      <w:r w:rsidRPr="00F8478D">
                        <w:rPr>
                          <w:sz w:val="18"/>
                          <w:vertAlign w:val="superscript"/>
                        </w:rPr>
                        <w:t>®</w:t>
                      </w:r>
                      <w:r w:rsidRPr="00814CB3">
                        <w:rPr>
                          <w:sz w:val="22"/>
                        </w:rPr>
                        <w:t xml:space="preserve"> </w:t>
                      </w:r>
                      <w:r w:rsidRPr="00F8478D">
                        <w:rPr>
                          <w:sz w:val="22"/>
                        </w:rPr>
                        <w:t>Markers</w:t>
                      </w:r>
                    </w:p>
                    <w:p w14:paraId="22D6E787" w14:textId="77777777" w:rsidR="00E74EE9" w:rsidRPr="00086476" w:rsidRDefault="00E74EE9" w:rsidP="00E74EE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60"/>
                        <w:rPr>
                          <w:sz w:val="22"/>
                        </w:rPr>
                      </w:pPr>
                      <w:r w:rsidRPr="00086476">
                        <w:rPr>
                          <w:sz w:val="22"/>
                        </w:rPr>
                        <w:t xml:space="preserve">Sewing Notions </w:t>
                      </w:r>
                    </w:p>
                    <w:p w14:paraId="297CDA1F" w14:textId="77777777" w:rsidR="00E74EE9" w:rsidRPr="00086476" w:rsidRDefault="00E74EE9" w:rsidP="00E74EE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60" w:right="1345"/>
                        <w:rPr>
                          <w:sz w:val="22"/>
                        </w:rPr>
                      </w:pPr>
                      <w:r w:rsidRPr="00086476">
                        <w:rPr>
                          <w:sz w:val="22"/>
                        </w:rPr>
                        <w:t xml:space="preserve">Mod Podge </w:t>
                      </w:r>
                    </w:p>
                    <w:p w14:paraId="5AED223B" w14:textId="77777777" w:rsidR="00E74EE9" w:rsidRPr="00F8478D" w:rsidRDefault="00E74EE9" w:rsidP="00E74EE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60"/>
                        <w:rPr>
                          <w:sz w:val="22"/>
                        </w:rPr>
                      </w:pPr>
                      <w:proofErr w:type="spellStart"/>
                      <w:r w:rsidRPr="00F8478D">
                        <w:rPr>
                          <w:sz w:val="22"/>
                        </w:rPr>
                        <w:t>Sculpey</w:t>
                      </w:r>
                      <w:proofErr w:type="spellEnd"/>
                      <w:r w:rsidRPr="00F8478D">
                        <w:rPr>
                          <w:szCs w:val="20"/>
                          <w:vertAlign w:val="superscript"/>
                        </w:rPr>
                        <w:t>®</w:t>
                      </w:r>
                      <w:r w:rsidRPr="00F8478D">
                        <w:rPr>
                          <w:sz w:val="22"/>
                        </w:rPr>
                        <w:t xml:space="preserve"> Clay, Play-Doh</w:t>
                      </w:r>
                      <w:r w:rsidRPr="00F8478D">
                        <w:rPr>
                          <w:szCs w:val="20"/>
                          <w:vertAlign w:val="superscript"/>
                        </w:rPr>
                        <w:t>®</w:t>
                      </w:r>
                    </w:p>
                    <w:p w14:paraId="56471862" w14:textId="77777777" w:rsidR="00E74EE9" w:rsidRPr="00086476" w:rsidRDefault="00E74EE9" w:rsidP="00E74EE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60"/>
                        <w:rPr>
                          <w:sz w:val="22"/>
                        </w:rPr>
                      </w:pPr>
                      <w:r w:rsidRPr="00086476">
                        <w:rPr>
                          <w:sz w:val="22"/>
                        </w:rPr>
                        <w:t>Rubber Cement</w:t>
                      </w:r>
                      <w:r>
                        <w:rPr>
                          <w:sz w:val="22"/>
                        </w:rPr>
                        <w:t>, Elmer’s</w:t>
                      </w:r>
                      <w:r w:rsidRPr="009231BF">
                        <w:rPr>
                          <w:szCs w:val="20"/>
                          <w:vertAlign w:val="superscript"/>
                        </w:rPr>
                        <w:t>®</w:t>
                      </w:r>
                      <w:r>
                        <w:rPr>
                          <w:szCs w:val="20"/>
                          <w:vertAlign w:val="superscript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School Glue (gallon size)</w:t>
                      </w:r>
                    </w:p>
                    <w:p w14:paraId="007F5779" w14:textId="77777777" w:rsidR="00E74EE9" w:rsidRPr="00086476" w:rsidRDefault="00E74EE9" w:rsidP="00E74EE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60"/>
                        <w:rPr>
                          <w:sz w:val="22"/>
                        </w:rPr>
                      </w:pPr>
                      <w:r w:rsidRPr="00086476">
                        <w:rPr>
                          <w:sz w:val="22"/>
                        </w:rPr>
                        <w:t>Dish Tubs</w:t>
                      </w:r>
                    </w:p>
                    <w:p w14:paraId="0B2AA7FE" w14:textId="77777777" w:rsidR="00E74EE9" w:rsidRPr="00E74EE9" w:rsidRDefault="00E74EE9" w:rsidP="00E74EE9">
                      <w:pPr>
                        <w:ind w:left="0" w:firstLine="0"/>
                        <w:rPr>
                          <w:sz w:val="22"/>
                        </w:rPr>
                      </w:pPr>
                    </w:p>
                    <w:p w14:paraId="0EC28173" w14:textId="77777777" w:rsidR="00D2550A" w:rsidRPr="00D2550A" w:rsidRDefault="00D2550A" w:rsidP="00D2550A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409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D45D42" wp14:editId="5EDC9260">
                <wp:simplePos x="0" y="0"/>
                <wp:positionH relativeFrom="margin">
                  <wp:posOffset>180340</wp:posOffset>
                </wp:positionH>
                <wp:positionV relativeFrom="paragraph">
                  <wp:posOffset>5715</wp:posOffset>
                </wp:positionV>
                <wp:extent cx="2880360" cy="53721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537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814929" w14:textId="77777777" w:rsidR="00193F6E" w:rsidRPr="00193F6E" w:rsidRDefault="002C0778" w:rsidP="00514DCC">
                            <w:pPr>
                              <w:tabs>
                                <w:tab w:val="left" w:pos="1080"/>
                              </w:tabs>
                              <w:ind w:left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TEM Supplies</w:t>
                            </w:r>
                            <w:r w:rsidR="00193F6E" w:rsidRPr="00193F6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9E0AC58" w14:textId="77777777" w:rsidR="00193F6E" w:rsidRPr="00086476" w:rsidRDefault="00193F6E" w:rsidP="00514DC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sz w:val="22"/>
                              </w:rPr>
                            </w:pPr>
                            <w:r w:rsidRPr="00086476">
                              <w:rPr>
                                <w:sz w:val="22"/>
                              </w:rPr>
                              <w:t>Tape (duct tape, clear tape, painter’s tape, etc.)</w:t>
                            </w:r>
                          </w:p>
                          <w:p w14:paraId="1B408EF4" w14:textId="36FD1672" w:rsidR="00193F6E" w:rsidRPr="00086476" w:rsidRDefault="00193F6E" w:rsidP="00193F6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60"/>
                              </w:tabs>
                              <w:ind w:hanging="1080"/>
                              <w:rPr>
                                <w:sz w:val="22"/>
                              </w:rPr>
                            </w:pPr>
                            <w:r w:rsidRPr="00086476">
                              <w:rPr>
                                <w:sz w:val="22"/>
                              </w:rPr>
                              <w:t>Measuring Tools</w:t>
                            </w:r>
                            <w:r w:rsidR="005A3E79">
                              <w:rPr>
                                <w:sz w:val="22"/>
                              </w:rPr>
                              <w:t>, Levels</w:t>
                            </w:r>
                          </w:p>
                          <w:p w14:paraId="16B8D819" w14:textId="77777777" w:rsidR="00193F6E" w:rsidRPr="00086476" w:rsidRDefault="00193F6E" w:rsidP="00193F6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60"/>
                              </w:tabs>
                              <w:ind w:hanging="1080"/>
                              <w:rPr>
                                <w:sz w:val="22"/>
                              </w:rPr>
                            </w:pPr>
                            <w:r w:rsidRPr="00086476">
                              <w:rPr>
                                <w:sz w:val="22"/>
                              </w:rPr>
                              <w:t>Tools for Smaller Hands</w:t>
                            </w:r>
                          </w:p>
                          <w:p w14:paraId="4C46E610" w14:textId="77777777" w:rsidR="00193F6E" w:rsidRPr="00086476" w:rsidRDefault="00193F6E" w:rsidP="00193F6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60"/>
                              </w:tabs>
                              <w:ind w:hanging="1080"/>
                              <w:rPr>
                                <w:sz w:val="22"/>
                              </w:rPr>
                            </w:pPr>
                            <w:r w:rsidRPr="00086476">
                              <w:rPr>
                                <w:sz w:val="22"/>
                              </w:rPr>
                              <w:t>Pulleys &amp; Gears</w:t>
                            </w:r>
                          </w:p>
                          <w:p w14:paraId="56F4C961" w14:textId="77777777" w:rsidR="00193F6E" w:rsidRPr="00086476" w:rsidRDefault="00193F6E" w:rsidP="00193F6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60"/>
                              </w:tabs>
                              <w:ind w:hanging="1080"/>
                              <w:rPr>
                                <w:sz w:val="22"/>
                              </w:rPr>
                            </w:pPr>
                            <w:r w:rsidRPr="00086476">
                              <w:rPr>
                                <w:sz w:val="22"/>
                              </w:rPr>
                              <w:t>String, Twine, Rope, Wire, etc.</w:t>
                            </w:r>
                          </w:p>
                          <w:p w14:paraId="7CC9BC39" w14:textId="77777777" w:rsidR="002A3C4E" w:rsidRPr="00086476" w:rsidRDefault="002A3C4E" w:rsidP="00193F6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60"/>
                              </w:tabs>
                              <w:ind w:hanging="1080"/>
                              <w:rPr>
                                <w:sz w:val="22"/>
                              </w:rPr>
                            </w:pPr>
                            <w:r w:rsidRPr="00086476">
                              <w:rPr>
                                <w:sz w:val="22"/>
                              </w:rPr>
                              <w:t>Wood Blocks</w:t>
                            </w:r>
                            <w:r w:rsidR="006C1155" w:rsidRPr="00086476">
                              <w:rPr>
                                <w:sz w:val="22"/>
                              </w:rPr>
                              <w:t>, Dowel Rods</w:t>
                            </w:r>
                          </w:p>
                          <w:p w14:paraId="6246DC4D" w14:textId="5F2585FA" w:rsidR="004606D6" w:rsidRDefault="004606D6" w:rsidP="004606D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250"/>
                              </w:tabs>
                              <w:ind w:left="360"/>
                              <w:rPr>
                                <w:sz w:val="22"/>
                              </w:rPr>
                            </w:pPr>
                            <w:r w:rsidRPr="00086476">
                              <w:rPr>
                                <w:sz w:val="22"/>
                              </w:rPr>
                              <w:t>Home Depot</w:t>
                            </w:r>
                            <w:r w:rsidR="00540DDE" w:rsidRPr="00B53B3D">
                              <w:rPr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086476">
                              <w:rPr>
                                <w:sz w:val="22"/>
                              </w:rPr>
                              <w:t xml:space="preserve"> Gift Cards</w:t>
                            </w:r>
                          </w:p>
                          <w:p w14:paraId="3D91AE2C" w14:textId="1493ACBF" w:rsidR="00392A92" w:rsidRDefault="00392A92" w:rsidP="004606D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250"/>
                              </w:tabs>
                              <w:ind w:left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TEM TOYS OR BUILDING SETS</w:t>
                            </w:r>
                          </w:p>
                          <w:p w14:paraId="3B09E6A6" w14:textId="77777777" w:rsidR="00D2550A" w:rsidRDefault="00D2550A" w:rsidP="00D2550A">
                            <w:pPr>
                              <w:tabs>
                                <w:tab w:val="left" w:pos="2250"/>
                              </w:tabs>
                              <w:rPr>
                                <w:sz w:val="22"/>
                              </w:rPr>
                            </w:pPr>
                          </w:p>
                          <w:p w14:paraId="52EEB83F" w14:textId="77777777" w:rsidR="00E74EE9" w:rsidRDefault="00E74EE9" w:rsidP="00E74EE9">
                            <w:pPr>
                              <w:ind w:left="0"/>
                              <w:rPr>
                                <w:b/>
                                <w:sz w:val="28"/>
                              </w:rPr>
                            </w:pPr>
                            <w:r w:rsidRPr="00BB13CA">
                              <w:rPr>
                                <w:b/>
                                <w:sz w:val="28"/>
                              </w:rPr>
                              <w:t>Men</w:t>
                            </w:r>
                          </w:p>
                          <w:p w14:paraId="2B1F2427" w14:textId="77777777" w:rsidR="00E74EE9" w:rsidRPr="00086476" w:rsidRDefault="00E74EE9" w:rsidP="00E74EE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360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 xml:space="preserve">Tools, </w:t>
                            </w:r>
                            <w:r w:rsidRPr="00086476">
                              <w:rPr>
                                <w:sz w:val="22"/>
                                <w:szCs w:val="20"/>
                              </w:rPr>
                              <w:t>Multi-tools</w:t>
                            </w:r>
                          </w:p>
                          <w:p w14:paraId="64BAA8C8" w14:textId="77777777" w:rsidR="00E74EE9" w:rsidRPr="00086476" w:rsidRDefault="00E74EE9" w:rsidP="00E74EE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360"/>
                              <w:rPr>
                                <w:sz w:val="22"/>
                                <w:szCs w:val="20"/>
                              </w:rPr>
                            </w:pPr>
                            <w:proofErr w:type="gramStart"/>
                            <w:r w:rsidRPr="00086476">
                              <w:rPr>
                                <w:sz w:val="22"/>
                                <w:szCs w:val="20"/>
                              </w:rPr>
                              <w:t>Tool Boxes</w:t>
                            </w:r>
                            <w:proofErr w:type="gramEnd"/>
                          </w:p>
                          <w:p w14:paraId="67E9FED5" w14:textId="77777777" w:rsidR="00E74EE9" w:rsidRDefault="00E74EE9" w:rsidP="00E74EE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360"/>
                              <w:rPr>
                                <w:sz w:val="22"/>
                                <w:szCs w:val="20"/>
                              </w:rPr>
                            </w:pPr>
                            <w:r w:rsidRPr="00086476">
                              <w:rPr>
                                <w:sz w:val="22"/>
                                <w:szCs w:val="20"/>
                              </w:rPr>
                              <w:t>Ice Scrapers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 / Snow Brushes</w:t>
                            </w:r>
                          </w:p>
                          <w:p w14:paraId="16E22D17" w14:textId="77777777" w:rsidR="00E74EE9" w:rsidRPr="00086476" w:rsidRDefault="00E74EE9" w:rsidP="00E74EE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360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Emergency Car Kits, Booster Cables</w:t>
                            </w:r>
                          </w:p>
                          <w:p w14:paraId="7DE87A8F" w14:textId="77777777" w:rsidR="00E74EE9" w:rsidRPr="00086476" w:rsidRDefault="00E74EE9" w:rsidP="00E74EE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360"/>
                              <w:rPr>
                                <w:sz w:val="22"/>
                                <w:szCs w:val="20"/>
                              </w:rPr>
                            </w:pPr>
                            <w:r w:rsidRPr="00086476">
                              <w:rPr>
                                <w:sz w:val="22"/>
                                <w:szCs w:val="20"/>
                              </w:rPr>
                              <w:t>Coolers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>, Bubba® Kegs, Thermos® Travel Mugs</w:t>
                            </w:r>
                          </w:p>
                          <w:p w14:paraId="5AB2AA6C" w14:textId="77777777" w:rsidR="00E74EE9" w:rsidRPr="00086476" w:rsidRDefault="00E74EE9" w:rsidP="00E74EE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360"/>
                              <w:rPr>
                                <w:sz w:val="22"/>
                                <w:szCs w:val="20"/>
                              </w:rPr>
                            </w:pPr>
                            <w:r w:rsidRPr="00086476">
                              <w:rPr>
                                <w:sz w:val="22"/>
                                <w:szCs w:val="20"/>
                              </w:rPr>
                              <w:t>Camp Chairs</w:t>
                            </w:r>
                          </w:p>
                          <w:p w14:paraId="1340CF6C" w14:textId="77777777" w:rsidR="00E74EE9" w:rsidRDefault="00E74EE9" w:rsidP="00E74EE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360"/>
                              <w:rPr>
                                <w:sz w:val="22"/>
                                <w:szCs w:val="20"/>
                              </w:rPr>
                            </w:pPr>
                            <w:r w:rsidRPr="00086476">
                              <w:rPr>
                                <w:sz w:val="22"/>
                                <w:szCs w:val="20"/>
                              </w:rPr>
                              <w:t>Flashlight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>s,</w:t>
                            </w:r>
                            <w:r w:rsidRPr="00086476">
                              <w:rPr>
                                <w:sz w:val="22"/>
                                <w:szCs w:val="20"/>
                              </w:rPr>
                              <w:t xml:space="preserve"> Lanterns</w:t>
                            </w:r>
                          </w:p>
                          <w:p w14:paraId="38622213" w14:textId="77777777" w:rsidR="00E74EE9" w:rsidRPr="00086476" w:rsidRDefault="00E74EE9" w:rsidP="00E74EE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360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Step Ladders</w:t>
                            </w:r>
                          </w:p>
                          <w:p w14:paraId="27C20374" w14:textId="77777777" w:rsidR="00E74EE9" w:rsidRPr="002C0778" w:rsidRDefault="00E74EE9" w:rsidP="00E74EE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360"/>
                              <w:rPr>
                                <w:sz w:val="22"/>
                                <w:szCs w:val="20"/>
                              </w:rPr>
                            </w:pPr>
                            <w:r w:rsidRPr="002C0778">
                              <w:rPr>
                                <w:sz w:val="22"/>
                                <w:szCs w:val="20"/>
                              </w:rPr>
                              <w:t>Shavers, Grooming Products</w:t>
                            </w:r>
                          </w:p>
                          <w:p w14:paraId="590B36BB" w14:textId="77777777" w:rsidR="00E74EE9" w:rsidRPr="00A75855" w:rsidRDefault="00E74EE9" w:rsidP="00E74EE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360"/>
                              <w:rPr>
                                <w:sz w:val="22"/>
                                <w:szCs w:val="20"/>
                              </w:rPr>
                            </w:pPr>
                            <w:r w:rsidRPr="00A75855">
                              <w:rPr>
                                <w:sz w:val="22"/>
                                <w:szCs w:val="20"/>
                              </w:rPr>
                              <w:t>Wallets, Belts</w:t>
                            </w:r>
                          </w:p>
                          <w:p w14:paraId="1E3F899D" w14:textId="77777777" w:rsidR="00E74EE9" w:rsidRDefault="00E74EE9" w:rsidP="00E74EE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360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Clock Radios / Portable Radios</w:t>
                            </w:r>
                          </w:p>
                          <w:p w14:paraId="068F122C" w14:textId="77777777" w:rsidR="00E74EE9" w:rsidRDefault="00E74EE9" w:rsidP="00E74EE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360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Wireless/ Bluetooth Gadgets</w:t>
                            </w:r>
                          </w:p>
                          <w:p w14:paraId="39B8D60F" w14:textId="77777777" w:rsidR="00E74EE9" w:rsidRPr="00086476" w:rsidRDefault="00E74EE9" w:rsidP="00E74EE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360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Space Heaters or Fans</w:t>
                            </w:r>
                          </w:p>
                          <w:p w14:paraId="4FF4C5D0" w14:textId="77777777" w:rsidR="00D2550A" w:rsidRPr="00D2550A" w:rsidRDefault="00D2550A" w:rsidP="00D2550A">
                            <w:pPr>
                              <w:tabs>
                                <w:tab w:val="left" w:pos="2250"/>
                              </w:tabs>
                              <w:rPr>
                                <w:sz w:val="22"/>
                              </w:rPr>
                            </w:pPr>
                          </w:p>
                          <w:p w14:paraId="537E7114" w14:textId="77777777" w:rsidR="004606D6" w:rsidRDefault="004606D6" w:rsidP="004606D6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1080" w:firstLine="0"/>
                            </w:pPr>
                          </w:p>
                          <w:p w14:paraId="34C4F6D1" w14:textId="77777777" w:rsidR="00193F6E" w:rsidRDefault="00193F6E" w:rsidP="00193F6E">
                            <w:pPr>
                              <w:tabs>
                                <w:tab w:val="left" w:pos="360"/>
                              </w:tabs>
                              <w:ind w:hanging="1080"/>
                            </w:pPr>
                          </w:p>
                          <w:p w14:paraId="033D6EA5" w14:textId="77777777" w:rsidR="00B71B22" w:rsidRDefault="00B71B22" w:rsidP="00193F6E">
                            <w:pPr>
                              <w:tabs>
                                <w:tab w:val="left" w:pos="1080"/>
                              </w:tabs>
                              <w:ind w:left="450"/>
                            </w:pPr>
                          </w:p>
                          <w:p w14:paraId="66CA64B0" w14:textId="77777777" w:rsidR="00193F6E" w:rsidRDefault="00193F6E" w:rsidP="00193F6E">
                            <w:pPr>
                              <w:tabs>
                                <w:tab w:val="left" w:pos="1080"/>
                              </w:tabs>
                              <w:ind w:left="450"/>
                            </w:pPr>
                          </w:p>
                          <w:p w14:paraId="7D85AF58" w14:textId="77777777" w:rsidR="00193F6E" w:rsidRDefault="00193F6E" w:rsidP="00193F6E">
                            <w:pPr>
                              <w:tabs>
                                <w:tab w:val="left" w:pos="1080"/>
                              </w:tabs>
                              <w:ind w:left="450"/>
                            </w:pPr>
                          </w:p>
                          <w:p w14:paraId="0CA4BA09" w14:textId="77777777" w:rsidR="00193F6E" w:rsidRDefault="00193F6E" w:rsidP="00193F6E">
                            <w:pPr>
                              <w:tabs>
                                <w:tab w:val="left" w:pos="1080"/>
                              </w:tabs>
                              <w:ind w:left="450"/>
                            </w:pPr>
                          </w:p>
                          <w:p w14:paraId="26819083" w14:textId="77777777" w:rsidR="00B71B22" w:rsidRPr="00B71B22" w:rsidRDefault="00B71B22" w:rsidP="00193F6E">
                            <w:pPr>
                              <w:tabs>
                                <w:tab w:val="left" w:pos="1080"/>
                              </w:tabs>
                              <w:ind w:left="450"/>
                            </w:pPr>
                          </w:p>
                          <w:p w14:paraId="5391AFA1" w14:textId="77777777" w:rsidR="00855CFB" w:rsidRDefault="00855CFB" w:rsidP="00855CFB">
                            <w:pPr>
                              <w:pStyle w:val="ListParagraph"/>
                              <w:ind w:firstLine="0"/>
                            </w:pPr>
                          </w:p>
                          <w:p w14:paraId="170B9C9E" w14:textId="77777777" w:rsidR="00855CFB" w:rsidRPr="00855CFB" w:rsidRDefault="00855CFB" w:rsidP="00855CFB">
                            <w:pPr>
                              <w:pStyle w:val="ListParagraph"/>
                              <w:ind w:firstLine="0"/>
                            </w:pPr>
                          </w:p>
                          <w:p w14:paraId="338406CE" w14:textId="77777777" w:rsidR="00AF35DD" w:rsidRDefault="00AF35D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45D42" id="Text Box 6" o:spid="_x0000_s1027" type="#_x0000_t202" style="position:absolute;left:0;text-align:left;margin-left:14.2pt;margin-top:.45pt;width:226.8pt;height:42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0/5GgIAADQ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" filled="f" stroked="f" strokeweight=".5pt">
                <v:textbox>
                  <w:txbxContent>
                    <w:p w14:paraId="6B814929" w14:textId="77777777" w:rsidR="00193F6E" w:rsidRPr="00193F6E" w:rsidRDefault="002C0778" w:rsidP="00514DCC">
                      <w:pPr>
                        <w:tabs>
                          <w:tab w:val="left" w:pos="1080"/>
                        </w:tabs>
                        <w:ind w:left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TEM Supplies</w:t>
                      </w:r>
                      <w:r w:rsidR="00193F6E" w:rsidRPr="00193F6E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59E0AC58" w14:textId="77777777" w:rsidR="00193F6E" w:rsidRPr="00086476" w:rsidRDefault="00193F6E" w:rsidP="00514DC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360"/>
                        </w:tabs>
                        <w:ind w:left="360"/>
                        <w:rPr>
                          <w:sz w:val="22"/>
                        </w:rPr>
                      </w:pPr>
                      <w:r w:rsidRPr="00086476">
                        <w:rPr>
                          <w:sz w:val="22"/>
                        </w:rPr>
                        <w:t>Tape (duct tape, clear tape, painter’s tape, etc.)</w:t>
                      </w:r>
                    </w:p>
                    <w:p w14:paraId="1B408EF4" w14:textId="36FD1672" w:rsidR="00193F6E" w:rsidRPr="00086476" w:rsidRDefault="00193F6E" w:rsidP="00193F6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360"/>
                        </w:tabs>
                        <w:ind w:hanging="1080"/>
                        <w:rPr>
                          <w:sz w:val="22"/>
                        </w:rPr>
                      </w:pPr>
                      <w:r w:rsidRPr="00086476">
                        <w:rPr>
                          <w:sz w:val="22"/>
                        </w:rPr>
                        <w:t>Measuring Tools</w:t>
                      </w:r>
                      <w:r w:rsidR="005A3E79">
                        <w:rPr>
                          <w:sz w:val="22"/>
                        </w:rPr>
                        <w:t>, Levels</w:t>
                      </w:r>
                    </w:p>
                    <w:p w14:paraId="16B8D819" w14:textId="77777777" w:rsidR="00193F6E" w:rsidRPr="00086476" w:rsidRDefault="00193F6E" w:rsidP="00193F6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360"/>
                        </w:tabs>
                        <w:ind w:hanging="1080"/>
                        <w:rPr>
                          <w:sz w:val="22"/>
                        </w:rPr>
                      </w:pPr>
                      <w:r w:rsidRPr="00086476">
                        <w:rPr>
                          <w:sz w:val="22"/>
                        </w:rPr>
                        <w:t>Tools for Smaller Hands</w:t>
                      </w:r>
                    </w:p>
                    <w:p w14:paraId="4C46E610" w14:textId="77777777" w:rsidR="00193F6E" w:rsidRPr="00086476" w:rsidRDefault="00193F6E" w:rsidP="00193F6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360"/>
                        </w:tabs>
                        <w:ind w:hanging="1080"/>
                        <w:rPr>
                          <w:sz w:val="22"/>
                        </w:rPr>
                      </w:pPr>
                      <w:r w:rsidRPr="00086476">
                        <w:rPr>
                          <w:sz w:val="22"/>
                        </w:rPr>
                        <w:t>Pulleys &amp; Gears</w:t>
                      </w:r>
                    </w:p>
                    <w:p w14:paraId="56F4C961" w14:textId="77777777" w:rsidR="00193F6E" w:rsidRPr="00086476" w:rsidRDefault="00193F6E" w:rsidP="00193F6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360"/>
                        </w:tabs>
                        <w:ind w:hanging="1080"/>
                        <w:rPr>
                          <w:sz w:val="22"/>
                        </w:rPr>
                      </w:pPr>
                      <w:r w:rsidRPr="00086476">
                        <w:rPr>
                          <w:sz w:val="22"/>
                        </w:rPr>
                        <w:t>String, Twine, Rope, Wire, etc.</w:t>
                      </w:r>
                    </w:p>
                    <w:p w14:paraId="7CC9BC39" w14:textId="77777777" w:rsidR="002A3C4E" w:rsidRPr="00086476" w:rsidRDefault="002A3C4E" w:rsidP="00193F6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360"/>
                        </w:tabs>
                        <w:ind w:hanging="1080"/>
                        <w:rPr>
                          <w:sz w:val="22"/>
                        </w:rPr>
                      </w:pPr>
                      <w:r w:rsidRPr="00086476">
                        <w:rPr>
                          <w:sz w:val="22"/>
                        </w:rPr>
                        <w:t>Wood Blocks</w:t>
                      </w:r>
                      <w:r w:rsidR="006C1155" w:rsidRPr="00086476">
                        <w:rPr>
                          <w:sz w:val="22"/>
                        </w:rPr>
                        <w:t>, Dowel Rods</w:t>
                      </w:r>
                    </w:p>
                    <w:p w14:paraId="6246DC4D" w14:textId="5F2585FA" w:rsidR="004606D6" w:rsidRDefault="004606D6" w:rsidP="004606D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2250"/>
                        </w:tabs>
                        <w:ind w:left="360"/>
                        <w:rPr>
                          <w:sz w:val="22"/>
                        </w:rPr>
                      </w:pPr>
                      <w:r w:rsidRPr="00086476">
                        <w:rPr>
                          <w:sz w:val="22"/>
                        </w:rPr>
                        <w:t>Home Depot</w:t>
                      </w:r>
                      <w:r w:rsidR="00540DDE" w:rsidRPr="00B53B3D">
                        <w:rPr>
                          <w:szCs w:val="20"/>
                          <w:vertAlign w:val="superscript"/>
                        </w:rPr>
                        <w:t>®</w:t>
                      </w:r>
                      <w:r w:rsidRPr="00086476">
                        <w:rPr>
                          <w:sz w:val="22"/>
                        </w:rPr>
                        <w:t xml:space="preserve"> Gift Cards</w:t>
                      </w:r>
                    </w:p>
                    <w:p w14:paraId="3D91AE2C" w14:textId="1493ACBF" w:rsidR="00392A92" w:rsidRDefault="00392A92" w:rsidP="004606D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2250"/>
                        </w:tabs>
                        <w:ind w:left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STEM TOYS OR BUILDING SETS</w:t>
                      </w:r>
                    </w:p>
                    <w:p w14:paraId="3B09E6A6" w14:textId="77777777" w:rsidR="00D2550A" w:rsidRDefault="00D2550A" w:rsidP="00D2550A">
                      <w:pPr>
                        <w:tabs>
                          <w:tab w:val="left" w:pos="2250"/>
                        </w:tabs>
                        <w:rPr>
                          <w:sz w:val="22"/>
                        </w:rPr>
                      </w:pPr>
                    </w:p>
                    <w:p w14:paraId="52EEB83F" w14:textId="77777777" w:rsidR="00E74EE9" w:rsidRDefault="00E74EE9" w:rsidP="00E74EE9">
                      <w:pPr>
                        <w:ind w:left="0"/>
                        <w:rPr>
                          <w:b/>
                          <w:sz w:val="28"/>
                        </w:rPr>
                      </w:pPr>
                      <w:r w:rsidRPr="00BB13CA">
                        <w:rPr>
                          <w:b/>
                          <w:sz w:val="28"/>
                        </w:rPr>
                        <w:t>Men</w:t>
                      </w:r>
                    </w:p>
                    <w:p w14:paraId="2B1F2427" w14:textId="77777777" w:rsidR="00E74EE9" w:rsidRPr="00086476" w:rsidRDefault="00E74EE9" w:rsidP="00E74EE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360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 xml:space="preserve">Tools, </w:t>
                      </w:r>
                      <w:r w:rsidRPr="00086476">
                        <w:rPr>
                          <w:sz w:val="22"/>
                          <w:szCs w:val="20"/>
                        </w:rPr>
                        <w:t>Multi-tools</w:t>
                      </w:r>
                    </w:p>
                    <w:p w14:paraId="64BAA8C8" w14:textId="77777777" w:rsidR="00E74EE9" w:rsidRPr="00086476" w:rsidRDefault="00E74EE9" w:rsidP="00E74EE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360"/>
                        <w:rPr>
                          <w:sz w:val="22"/>
                          <w:szCs w:val="20"/>
                        </w:rPr>
                      </w:pPr>
                      <w:proofErr w:type="gramStart"/>
                      <w:r w:rsidRPr="00086476">
                        <w:rPr>
                          <w:sz w:val="22"/>
                          <w:szCs w:val="20"/>
                        </w:rPr>
                        <w:t>Tool Boxes</w:t>
                      </w:r>
                      <w:proofErr w:type="gramEnd"/>
                    </w:p>
                    <w:p w14:paraId="67E9FED5" w14:textId="77777777" w:rsidR="00E74EE9" w:rsidRDefault="00E74EE9" w:rsidP="00E74EE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360"/>
                        <w:rPr>
                          <w:sz w:val="22"/>
                          <w:szCs w:val="20"/>
                        </w:rPr>
                      </w:pPr>
                      <w:r w:rsidRPr="00086476">
                        <w:rPr>
                          <w:sz w:val="22"/>
                          <w:szCs w:val="20"/>
                        </w:rPr>
                        <w:t>Ice Scrapers</w:t>
                      </w:r>
                      <w:r>
                        <w:rPr>
                          <w:sz w:val="22"/>
                          <w:szCs w:val="20"/>
                        </w:rPr>
                        <w:t xml:space="preserve"> / Snow Brushes</w:t>
                      </w:r>
                    </w:p>
                    <w:p w14:paraId="16E22D17" w14:textId="77777777" w:rsidR="00E74EE9" w:rsidRPr="00086476" w:rsidRDefault="00E74EE9" w:rsidP="00E74EE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360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Emergency Car Kits, Booster Cables</w:t>
                      </w:r>
                    </w:p>
                    <w:p w14:paraId="7DE87A8F" w14:textId="77777777" w:rsidR="00E74EE9" w:rsidRPr="00086476" w:rsidRDefault="00E74EE9" w:rsidP="00E74EE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360"/>
                        <w:rPr>
                          <w:sz w:val="22"/>
                          <w:szCs w:val="20"/>
                        </w:rPr>
                      </w:pPr>
                      <w:r w:rsidRPr="00086476">
                        <w:rPr>
                          <w:sz w:val="22"/>
                          <w:szCs w:val="20"/>
                        </w:rPr>
                        <w:t>Coolers</w:t>
                      </w:r>
                      <w:r>
                        <w:rPr>
                          <w:sz w:val="22"/>
                          <w:szCs w:val="20"/>
                        </w:rPr>
                        <w:t>, Bubba® Kegs, Thermos® Travel Mugs</w:t>
                      </w:r>
                    </w:p>
                    <w:p w14:paraId="5AB2AA6C" w14:textId="77777777" w:rsidR="00E74EE9" w:rsidRPr="00086476" w:rsidRDefault="00E74EE9" w:rsidP="00E74EE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360"/>
                        <w:rPr>
                          <w:sz w:val="22"/>
                          <w:szCs w:val="20"/>
                        </w:rPr>
                      </w:pPr>
                      <w:r w:rsidRPr="00086476">
                        <w:rPr>
                          <w:sz w:val="22"/>
                          <w:szCs w:val="20"/>
                        </w:rPr>
                        <w:t>Camp Chairs</w:t>
                      </w:r>
                    </w:p>
                    <w:p w14:paraId="1340CF6C" w14:textId="77777777" w:rsidR="00E74EE9" w:rsidRDefault="00E74EE9" w:rsidP="00E74EE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360"/>
                        <w:rPr>
                          <w:sz w:val="22"/>
                          <w:szCs w:val="20"/>
                        </w:rPr>
                      </w:pPr>
                      <w:r w:rsidRPr="00086476">
                        <w:rPr>
                          <w:sz w:val="22"/>
                          <w:szCs w:val="20"/>
                        </w:rPr>
                        <w:t>Flashlight</w:t>
                      </w:r>
                      <w:r>
                        <w:rPr>
                          <w:sz w:val="22"/>
                          <w:szCs w:val="20"/>
                        </w:rPr>
                        <w:t>s,</w:t>
                      </w:r>
                      <w:r w:rsidRPr="00086476">
                        <w:rPr>
                          <w:sz w:val="22"/>
                          <w:szCs w:val="20"/>
                        </w:rPr>
                        <w:t xml:space="preserve"> Lanterns</w:t>
                      </w:r>
                    </w:p>
                    <w:p w14:paraId="38622213" w14:textId="77777777" w:rsidR="00E74EE9" w:rsidRPr="00086476" w:rsidRDefault="00E74EE9" w:rsidP="00E74EE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360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Step Ladders</w:t>
                      </w:r>
                    </w:p>
                    <w:p w14:paraId="27C20374" w14:textId="77777777" w:rsidR="00E74EE9" w:rsidRPr="002C0778" w:rsidRDefault="00E74EE9" w:rsidP="00E74EE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360"/>
                        <w:rPr>
                          <w:sz w:val="22"/>
                          <w:szCs w:val="20"/>
                        </w:rPr>
                      </w:pPr>
                      <w:r w:rsidRPr="002C0778">
                        <w:rPr>
                          <w:sz w:val="22"/>
                          <w:szCs w:val="20"/>
                        </w:rPr>
                        <w:t>Shavers, Grooming Products</w:t>
                      </w:r>
                    </w:p>
                    <w:p w14:paraId="590B36BB" w14:textId="77777777" w:rsidR="00E74EE9" w:rsidRPr="00A75855" w:rsidRDefault="00E74EE9" w:rsidP="00E74EE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360"/>
                        <w:rPr>
                          <w:sz w:val="22"/>
                          <w:szCs w:val="20"/>
                        </w:rPr>
                      </w:pPr>
                      <w:r w:rsidRPr="00A75855">
                        <w:rPr>
                          <w:sz w:val="22"/>
                          <w:szCs w:val="20"/>
                        </w:rPr>
                        <w:t>Wallets, Belts</w:t>
                      </w:r>
                    </w:p>
                    <w:p w14:paraId="1E3F899D" w14:textId="77777777" w:rsidR="00E74EE9" w:rsidRDefault="00E74EE9" w:rsidP="00E74EE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360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Clock Radios / Portable Radios</w:t>
                      </w:r>
                    </w:p>
                    <w:p w14:paraId="068F122C" w14:textId="77777777" w:rsidR="00E74EE9" w:rsidRDefault="00E74EE9" w:rsidP="00E74EE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360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Wireless/ Bluetooth Gadgets</w:t>
                      </w:r>
                    </w:p>
                    <w:p w14:paraId="39B8D60F" w14:textId="77777777" w:rsidR="00E74EE9" w:rsidRPr="00086476" w:rsidRDefault="00E74EE9" w:rsidP="00E74EE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360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Space Heaters or Fans</w:t>
                      </w:r>
                    </w:p>
                    <w:p w14:paraId="4FF4C5D0" w14:textId="77777777" w:rsidR="00D2550A" w:rsidRPr="00D2550A" w:rsidRDefault="00D2550A" w:rsidP="00D2550A">
                      <w:pPr>
                        <w:tabs>
                          <w:tab w:val="left" w:pos="2250"/>
                        </w:tabs>
                        <w:rPr>
                          <w:sz w:val="22"/>
                        </w:rPr>
                      </w:pPr>
                    </w:p>
                    <w:p w14:paraId="537E7114" w14:textId="77777777" w:rsidR="004606D6" w:rsidRDefault="004606D6" w:rsidP="004606D6">
                      <w:pPr>
                        <w:pStyle w:val="ListParagraph"/>
                        <w:tabs>
                          <w:tab w:val="left" w:pos="360"/>
                        </w:tabs>
                        <w:ind w:left="1080" w:firstLine="0"/>
                      </w:pPr>
                    </w:p>
                    <w:p w14:paraId="34C4F6D1" w14:textId="77777777" w:rsidR="00193F6E" w:rsidRDefault="00193F6E" w:rsidP="00193F6E">
                      <w:pPr>
                        <w:tabs>
                          <w:tab w:val="left" w:pos="360"/>
                        </w:tabs>
                        <w:ind w:hanging="1080"/>
                      </w:pPr>
                    </w:p>
                    <w:p w14:paraId="033D6EA5" w14:textId="77777777" w:rsidR="00B71B22" w:rsidRDefault="00B71B22" w:rsidP="00193F6E">
                      <w:pPr>
                        <w:tabs>
                          <w:tab w:val="left" w:pos="1080"/>
                        </w:tabs>
                        <w:ind w:left="450"/>
                      </w:pPr>
                    </w:p>
                    <w:p w14:paraId="66CA64B0" w14:textId="77777777" w:rsidR="00193F6E" w:rsidRDefault="00193F6E" w:rsidP="00193F6E">
                      <w:pPr>
                        <w:tabs>
                          <w:tab w:val="left" w:pos="1080"/>
                        </w:tabs>
                        <w:ind w:left="450"/>
                      </w:pPr>
                    </w:p>
                    <w:p w14:paraId="7D85AF58" w14:textId="77777777" w:rsidR="00193F6E" w:rsidRDefault="00193F6E" w:rsidP="00193F6E">
                      <w:pPr>
                        <w:tabs>
                          <w:tab w:val="left" w:pos="1080"/>
                        </w:tabs>
                        <w:ind w:left="450"/>
                      </w:pPr>
                    </w:p>
                    <w:p w14:paraId="0CA4BA09" w14:textId="77777777" w:rsidR="00193F6E" w:rsidRDefault="00193F6E" w:rsidP="00193F6E">
                      <w:pPr>
                        <w:tabs>
                          <w:tab w:val="left" w:pos="1080"/>
                        </w:tabs>
                        <w:ind w:left="450"/>
                      </w:pPr>
                    </w:p>
                    <w:p w14:paraId="26819083" w14:textId="77777777" w:rsidR="00B71B22" w:rsidRPr="00B71B22" w:rsidRDefault="00B71B22" w:rsidP="00193F6E">
                      <w:pPr>
                        <w:tabs>
                          <w:tab w:val="left" w:pos="1080"/>
                        </w:tabs>
                        <w:ind w:left="450"/>
                      </w:pPr>
                    </w:p>
                    <w:p w14:paraId="5391AFA1" w14:textId="77777777" w:rsidR="00855CFB" w:rsidRDefault="00855CFB" w:rsidP="00855CFB">
                      <w:pPr>
                        <w:pStyle w:val="ListParagraph"/>
                        <w:ind w:firstLine="0"/>
                      </w:pPr>
                    </w:p>
                    <w:p w14:paraId="170B9C9E" w14:textId="77777777" w:rsidR="00855CFB" w:rsidRPr="00855CFB" w:rsidRDefault="00855CFB" w:rsidP="00855CFB">
                      <w:pPr>
                        <w:pStyle w:val="ListParagraph"/>
                        <w:ind w:firstLine="0"/>
                      </w:pPr>
                    </w:p>
                    <w:p w14:paraId="338406CE" w14:textId="77777777" w:rsidR="00AF35DD" w:rsidRDefault="00AF35DD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2BB5">
        <w:rPr>
          <w:i/>
          <w:noProof/>
          <w:color w:val="000000" w:themeColor="text1"/>
          <w:sz w:val="32"/>
        </w:rPr>
        <w:drawing>
          <wp:anchor distT="0" distB="0" distL="114300" distR="114300" simplePos="0" relativeHeight="251696128" behindDoc="0" locked="0" layoutInCell="1" allowOverlap="1" wp14:anchorId="7B38C1C4" wp14:editId="5CD2CB13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746760" cy="436245"/>
            <wp:effectExtent l="0" t="0" r="0" b="1905"/>
            <wp:wrapThrough wrapText="bothSides">
              <wp:wrapPolygon edited="0">
                <wp:start x="8816" y="0"/>
                <wp:lineTo x="2755" y="0"/>
                <wp:lineTo x="0" y="4716"/>
                <wp:lineTo x="0" y="18865"/>
                <wp:lineTo x="4959" y="20751"/>
                <wp:lineTo x="8816" y="20751"/>
                <wp:lineTo x="20939" y="18865"/>
                <wp:lineTo x="20939" y="943"/>
                <wp:lineTo x="17082" y="0"/>
                <wp:lineTo x="8816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h?u=https%3a%2f%2fopenclipart.org%2fimage%2f2400px%2fsvg_to_png%2f254023%2fBuilding-Block-Toys.png&amp;ehk=pUD23amO68hAR9uHpSIJ1w&amp;r=0&amp;pid=OfficeInser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6ED39" w14:textId="630CDFC5" w:rsidR="00193F6E" w:rsidRPr="00193F6E" w:rsidRDefault="009E08BF" w:rsidP="00193F6E">
      <w:r>
        <w:rPr>
          <w:i/>
          <w:noProof/>
          <w:color w:val="000000" w:themeColor="text1"/>
          <w:sz w:val="32"/>
        </w:rPr>
        <w:drawing>
          <wp:anchor distT="0" distB="0" distL="114300" distR="114300" simplePos="0" relativeHeight="251712512" behindDoc="0" locked="0" layoutInCell="1" allowOverlap="1" wp14:anchorId="0B9A5130" wp14:editId="0FC4606B">
            <wp:simplePos x="0" y="0"/>
            <wp:positionH relativeFrom="column">
              <wp:posOffset>-194310</wp:posOffset>
            </wp:positionH>
            <wp:positionV relativeFrom="paragraph">
              <wp:posOffset>176530</wp:posOffset>
            </wp:positionV>
            <wp:extent cx="438150" cy="438150"/>
            <wp:effectExtent l="0" t="0" r="0" b="0"/>
            <wp:wrapThrough wrapText="bothSides">
              <wp:wrapPolygon edited="0">
                <wp:start x="15026" y="0"/>
                <wp:lineTo x="7513" y="5635"/>
                <wp:lineTo x="939" y="13148"/>
                <wp:lineTo x="1878" y="16904"/>
                <wp:lineTo x="3757" y="20661"/>
                <wp:lineTo x="9391" y="20661"/>
                <wp:lineTo x="11270" y="16904"/>
                <wp:lineTo x="20661" y="3757"/>
                <wp:lineTo x="20661" y="0"/>
                <wp:lineTo x="15026" y="0"/>
              </wp:wrapPolygon>
            </wp:wrapThrough>
            <wp:docPr id="33" name="Graphic 33" descr="Toothpa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oothpaste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78231" w14:textId="18234463" w:rsidR="00193F6E" w:rsidRPr="00193F6E" w:rsidRDefault="00AC409A" w:rsidP="00193F6E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7EE429" wp14:editId="44D74F86">
                <wp:simplePos x="0" y="0"/>
                <wp:positionH relativeFrom="column">
                  <wp:posOffset>3444240</wp:posOffset>
                </wp:positionH>
                <wp:positionV relativeFrom="paragraph">
                  <wp:posOffset>3810</wp:posOffset>
                </wp:positionV>
                <wp:extent cx="0" cy="5829300"/>
                <wp:effectExtent l="0" t="0" r="3810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82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22087" id="Straight Connector 30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2pt,.3pt" to="271.2pt,4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</w:p>
    <w:p w14:paraId="1E4A6D84" w14:textId="3621E3B2" w:rsidR="00193F6E" w:rsidRPr="00193F6E" w:rsidRDefault="00193F6E" w:rsidP="00193F6E"/>
    <w:p w14:paraId="28582105" w14:textId="4B351B55" w:rsidR="00193F6E" w:rsidRPr="00193F6E" w:rsidRDefault="00193F6E" w:rsidP="00193F6E"/>
    <w:p w14:paraId="57F77BE8" w14:textId="4C59ED67" w:rsidR="00522C21" w:rsidRDefault="00522C21" w:rsidP="00193F6E"/>
    <w:p w14:paraId="4C594ADF" w14:textId="3552E64B" w:rsidR="00193F6E" w:rsidRPr="00193F6E" w:rsidRDefault="00193F6E" w:rsidP="00193F6E"/>
    <w:p w14:paraId="189A33D1" w14:textId="1B95A5BA" w:rsidR="00193F6E" w:rsidRPr="00193F6E" w:rsidRDefault="00193F6E" w:rsidP="00193F6E"/>
    <w:p w14:paraId="6EC2947E" w14:textId="11D377A6" w:rsidR="00193F6E" w:rsidRPr="00193F6E" w:rsidRDefault="00193F6E" w:rsidP="00193F6E"/>
    <w:p w14:paraId="39C78F20" w14:textId="40BDF8DB" w:rsidR="00193F6E" w:rsidRPr="00193F6E" w:rsidRDefault="00193F6E" w:rsidP="00193F6E"/>
    <w:p w14:paraId="37CA8116" w14:textId="585FEA23" w:rsidR="00193F6E" w:rsidRPr="00193F6E" w:rsidRDefault="00193F6E" w:rsidP="00193F6E"/>
    <w:p w14:paraId="6EC70740" w14:textId="6000A82A" w:rsidR="00193F6E" w:rsidRPr="00193F6E" w:rsidRDefault="00193F6E" w:rsidP="00193F6E"/>
    <w:p w14:paraId="646E0F6B" w14:textId="77777777" w:rsidR="00193F6E" w:rsidRPr="00193F6E" w:rsidRDefault="00193F6E" w:rsidP="00193F6E"/>
    <w:p w14:paraId="6D526EBC" w14:textId="413BA14C" w:rsidR="00193F6E" w:rsidRPr="00193F6E" w:rsidRDefault="00193F6E" w:rsidP="00193F6E"/>
    <w:p w14:paraId="0E6F0D99" w14:textId="6B455491" w:rsidR="00193F6E" w:rsidRPr="00193F6E" w:rsidRDefault="00193F6E" w:rsidP="00193F6E"/>
    <w:p w14:paraId="55695E41" w14:textId="6470FA29" w:rsidR="00193F6E" w:rsidRPr="00193F6E" w:rsidRDefault="00193F6E" w:rsidP="005A3E79">
      <w:pPr>
        <w:jc w:val="center"/>
      </w:pPr>
    </w:p>
    <w:p w14:paraId="4651BBE1" w14:textId="28038BB5" w:rsidR="00193F6E" w:rsidRPr="00193F6E" w:rsidRDefault="00193F6E" w:rsidP="00193F6E"/>
    <w:p w14:paraId="48A17F87" w14:textId="462EE91A" w:rsidR="00193F6E" w:rsidRPr="00193F6E" w:rsidRDefault="00193F6E" w:rsidP="00193F6E"/>
    <w:p w14:paraId="76A6413F" w14:textId="66FA462F" w:rsidR="00193F6E" w:rsidRPr="00193F6E" w:rsidRDefault="00193F6E" w:rsidP="00193F6E"/>
    <w:p w14:paraId="6321FA9B" w14:textId="26DA73A3" w:rsidR="00193F6E" w:rsidRPr="00193F6E" w:rsidRDefault="00193F6E" w:rsidP="00193F6E"/>
    <w:p w14:paraId="2997FBBB" w14:textId="7A6E2D31" w:rsidR="00193F6E" w:rsidRPr="00193F6E" w:rsidRDefault="00193F6E" w:rsidP="00193F6E"/>
    <w:p w14:paraId="46A0EC3B" w14:textId="66337EE0" w:rsidR="00193F6E" w:rsidRPr="00193F6E" w:rsidRDefault="00193F6E" w:rsidP="00193F6E"/>
    <w:p w14:paraId="26936F39" w14:textId="419F501E" w:rsidR="00193F6E" w:rsidRPr="00193F6E" w:rsidRDefault="00193F6E" w:rsidP="00193F6E"/>
    <w:p w14:paraId="011EA4BE" w14:textId="7A392033" w:rsidR="00193F6E" w:rsidRPr="00193F6E" w:rsidRDefault="00193F6E" w:rsidP="00193F6E"/>
    <w:p w14:paraId="0FA2C7FF" w14:textId="3C425953" w:rsidR="00193F6E" w:rsidRPr="00193F6E" w:rsidRDefault="00193F6E" w:rsidP="00193F6E"/>
    <w:p w14:paraId="72DF333D" w14:textId="77777777" w:rsidR="00193F6E" w:rsidRPr="00193F6E" w:rsidRDefault="00193F6E" w:rsidP="00193F6E"/>
    <w:p w14:paraId="77BD99F0" w14:textId="4DF6E2BA" w:rsidR="00193F6E" w:rsidRPr="00193F6E" w:rsidRDefault="00193F6E" w:rsidP="00193F6E"/>
    <w:p w14:paraId="3FC78EA3" w14:textId="6EF0B277" w:rsidR="00193F6E" w:rsidRPr="00193F6E" w:rsidRDefault="00193F6E" w:rsidP="00193F6E"/>
    <w:p w14:paraId="65B7E631" w14:textId="626BEB9F" w:rsidR="00193F6E" w:rsidRPr="00193F6E" w:rsidRDefault="00193F6E" w:rsidP="00193F6E"/>
    <w:p w14:paraId="5B06E3FB" w14:textId="6C2FEA0B" w:rsidR="00193F6E" w:rsidRPr="00193F6E" w:rsidRDefault="00193F6E" w:rsidP="00193F6E"/>
    <w:p w14:paraId="3264E987" w14:textId="18D02277" w:rsidR="00193F6E" w:rsidRPr="00193F6E" w:rsidRDefault="00193F6E" w:rsidP="00193F6E"/>
    <w:p w14:paraId="645FB59C" w14:textId="77777777" w:rsidR="00193F6E" w:rsidRPr="00193F6E" w:rsidRDefault="00193F6E" w:rsidP="00193F6E"/>
    <w:p w14:paraId="46C70C25" w14:textId="77777777" w:rsidR="00193F6E" w:rsidRPr="00193F6E" w:rsidRDefault="00193F6E" w:rsidP="00193F6E"/>
    <w:p w14:paraId="5D29C58D" w14:textId="77777777" w:rsidR="00193F6E" w:rsidRPr="00193F6E" w:rsidRDefault="00193F6E" w:rsidP="00193F6E"/>
    <w:p w14:paraId="268C9175" w14:textId="273D2275" w:rsidR="00193F6E" w:rsidRPr="00193F6E" w:rsidRDefault="00193F6E" w:rsidP="00193F6E"/>
    <w:p w14:paraId="79B50A2B" w14:textId="57A7B4E9" w:rsidR="00193F6E" w:rsidRPr="00193F6E" w:rsidRDefault="00193F6E" w:rsidP="00193F6E"/>
    <w:p w14:paraId="31541D91" w14:textId="7C32CB7C" w:rsidR="00193F6E" w:rsidRPr="00193F6E" w:rsidRDefault="00193F6E" w:rsidP="00193F6E"/>
    <w:p w14:paraId="02FF0697" w14:textId="31F9AF8F" w:rsidR="00193F6E" w:rsidRPr="00193F6E" w:rsidRDefault="00193F6E" w:rsidP="00193F6E"/>
    <w:p w14:paraId="0CAC8A34" w14:textId="52D0D159" w:rsidR="00193F6E" w:rsidRPr="00193F6E" w:rsidRDefault="00AC409A" w:rsidP="00193F6E">
      <w:r>
        <w:rPr>
          <w:noProof/>
        </w:rPr>
        <mc:AlternateContent>
          <mc:Choice Requires="wps">
            <w:drawing>
              <wp:anchor distT="0" distB="0" distL="114300" distR="114300" simplePos="0" relativeHeight="251691519" behindDoc="0" locked="0" layoutInCell="1" allowOverlap="1" wp14:anchorId="7BA005DE" wp14:editId="51C161AD">
                <wp:simplePos x="0" y="0"/>
                <wp:positionH relativeFrom="column">
                  <wp:posOffset>53340</wp:posOffset>
                </wp:positionH>
                <wp:positionV relativeFrom="paragraph">
                  <wp:posOffset>81915</wp:posOffset>
                </wp:positionV>
                <wp:extent cx="7016426" cy="15758"/>
                <wp:effectExtent l="0" t="0" r="32385" b="2286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6426" cy="15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1F19E" id="Straight Connector 22" o:spid="_x0000_s1026" style="position:absolute;z-index:2516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6.45pt" to="556.6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</w:p>
    <w:p w14:paraId="523E9AF9" w14:textId="704B6096" w:rsidR="00193F6E" w:rsidRPr="00193F6E" w:rsidRDefault="00193F6E" w:rsidP="00193F6E"/>
    <w:p w14:paraId="46CC2820" w14:textId="72D8E76D" w:rsidR="00193F6E" w:rsidRDefault="00193F6E" w:rsidP="00193F6E"/>
    <w:p w14:paraId="212C30D7" w14:textId="77777777" w:rsidR="00193F6E" w:rsidRDefault="00193F6E" w:rsidP="00193F6E"/>
    <w:p w14:paraId="21D7732F" w14:textId="2074ACB7" w:rsidR="00BF7E66" w:rsidRPr="00BF7E66" w:rsidRDefault="009C626C" w:rsidP="00C90520">
      <w:pPr>
        <w:spacing w:after="160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2D0FFD" wp14:editId="3CAD3E14">
                <wp:simplePos x="0" y="0"/>
                <wp:positionH relativeFrom="margin">
                  <wp:align>right</wp:align>
                </wp:positionH>
                <wp:positionV relativeFrom="paragraph">
                  <wp:posOffset>1423035</wp:posOffset>
                </wp:positionV>
                <wp:extent cx="6800850" cy="9525"/>
                <wp:effectExtent l="0" t="0" r="19050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264A5" id="Straight Connector 40" o:spid="_x0000_s1026" style="position:absolute;z-index:2517073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84.3pt,112.05pt" to="1019.8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sectPr w:rsidR="00BF7E66" w:rsidRPr="00BF7E66" w:rsidSect="0056744B">
      <w:headerReference w:type="default" r:id="rId13"/>
      <w:footerReference w:type="default" r:id="rId14"/>
      <w:pgSz w:w="12240" w:h="15840"/>
      <w:pgMar w:top="720" w:right="547" w:bottom="432" w:left="576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DA35F" w14:textId="77777777" w:rsidR="00AA74E6" w:rsidRDefault="00AA74E6" w:rsidP="00DE6D90">
      <w:pPr>
        <w:spacing w:after="0" w:line="240" w:lineRule="auto"/>
      </w:pPr>
      <w:r>
        <w:separator/>
      </w:r>
    </w:p>
  </w:endnote>
  <w:endnote w:type="continuationSeparator" w:id="0">
    <w:p w14:paraId="5ECAA3AC" w14:textId="77777777" w:rsidR="00AA74E6" w:rsidRDefault="00AA74E6" w:rsidP="00DE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94EB8" w14:textId="068F5262" w:rsidR="0034365A" w:rsidRPr="0034365A" w:rsidRDefault="00463483" w:rsidP="009D5B5B">
    <w:pPr>
      <w:ind w:left="4320" w:firstLine="0"/>
    </w:pPr>
    <w:r>
      <w:t>Thank you for your support!</w:t>
    </w:r>
    <w:r>
      <w:tab/>
    </w:r>
    <w:r>
      <w:tab/>
    </w:r>
    <w:r>
      <w:tab/>
    </w:r>
    <w:r>
      <w:tab/>
    </w:r>
    <w:r w:rsidR="009D5B5B">
      <w:fldChar w:fldCharType="begin"/>
    </w:r>
    <w:r w:rsidR="009D5B5B">
      <w:instrText xml:space="preserve"> PAGE   \* MERGEFORMAT </w:instrText>
    </w:r>
    <w:r w:rsidR="009D5B5B">
      <w:fldChar w:fldCharType="separate"/>
    </w:r>
    <w:r w:rsidR="0060047B">
      <w:rPr>
        <w:noProof/>
      </w:rPr>
      <w:t>1</w:t>
    </w:r>
    <w:r w:rsidR="009D5B5B">
      <w:rPr>
        <w:noProof/>
      </w:rPr>
      <w:fldChar w:fldCharType="end"/>
    </w:r>
    <w:r w:rsidR="00F93EE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11D86" w14:textId="77777777" w:rsidR="00AA74E6" w:rsidRDefault="00AA74E6" w:rsidP="00DE6D90">
      <w:pPr>
        <w:spacing w:after="0" w:line="240" w:lineRule="auto"/>
      </w:pPr>
      <w:r>
        <w:separator/>
      </w:r>
    </w:p>
  </w:footnote>
  <w:footnote w:type="continuationSeparator" w:id="0">
    <w:p w14:paraId="05A9E018" w14:textId="77777777" w:rsidR="00AA74E6" w:rsidRDefault="00AA74E6" w:rsidP="00DE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C03FA" w14:textId="4B9D6A3E" w:rsidR="00DE6D90" w:rsidRDefault="00E74E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578C38" wp14:editId="6F6968C4">
              <wp:simplePos x="0" y="0"/>
              <wp:positionH relativeFrom="column">
                <wp:posOffset>2225040</wp:posOffset>
              </wp:positionH>
              <wp:positionV relativeFrom="paragraph">
                <wp:posOffset>12700</wp:posOffset>
              </wp:positionV>
              <wp:extent cx="3479800" cy="781050"/>
              <wp:effectExtent l="0" t="0" r="635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DE854F" w14:textId="41909130" w:rsidR="001374DD" w:rsidRDefault="001374DD" w:rsidP="00073E36">
                          <w:pPr>
                            <w:spacing w:after="160" w:line="259" w:lineRule="auto"/>
                            <w:ind w:left="1260" w:hanging="1260"/>
                            <w:jc w:val="center"/>
                            <w:rPr>
                              <w:color w:val="6B859D"/>
                              <w:sz w:val="44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87836">
                            <w:rPr>
                              <w:color w:val="6B859D"/>
                              <w:sz w:val="44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051BE3">
                            <w:rPr>
                              <w:color w:val="6B859D"/>
                              <w:sz w:val="44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WISH </w:t>
                          </w:r>
                          <w:r w:rsidRPr="00987836">
                            <w:rPr>
                              <w:color w:val="6B859D"/>
                              <w:sz w:val="44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ISTS</w:t>
                          </w:r>
                        </w:p>
                        <w:p w14:paraId="5FB7753D" w14:textId="26DD8327" w:rsidR="00051BE3" w:rsidRPr="00463483" w:rsidRDefault="00051BE3" w:rsidP="00073E36">
                          <w:pPr>
                            <w:spacing w:after="160" w:line="259" w:lineRule="auto"/>
                            <w:ind w:left="1260" w:hanging="1260"/>
                            <w:jc w:val="center"/>
                            <w:rPr>
                              <w:color w:val="6B859D"/>
                              <w:sz w:val="28"/>
                            </w:rPr>
                          </w:pPr>
                          <w:r w:rsidRPr="00463483">
                            <w:rPr>
                              <w:color w:val="6B859D"/>
                              <w:sz w:val="28"/>
                            </w:rPr>
                            <w:t>HOLIDAY &amp; GENERAL PROGRAMS</w:t>
                          </w:r>
                        </w:p>
                        <w:p w14:paraId="30D314CA" w14:textId="77777777" w:rsidR="001374DD" w:rsidRPr="001374DD" w:rsidRDefault="001374DD" w:rsidP="00073E36">
                          <w:pPr>
                            <w:jc w:val="center"/>
                            <w:rPr>
                              <w:color w:val="4472C4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578C38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8" type="#_x0000_t202" style="position:absolute;left:0;text-align:left;margin-left:175.2pt;margin-top:1pt;width:274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" fillcolor="white [3201]" stroked="f" strokeweight=".5pt">
              <v:textbox>
                <w:txbxContent>
                  <w:p w14:paraId="59DE854F" w14:textId="41909130" w:rsidR="001374DD" w:rsidRDefault="001374DD" w:rsidP="00073E36">
                    <w:pPr>
                      <w:spacing w:after="160" w:line="259" w:lineRule="auto"/>
                      <w:ind w:left="1260" w:hanging="1260"/>
                      <w:jc w:val="center"/>
                      <w:rPr>
                        <w:color w:val="6B859D"/>
                        <w:sz w:val="44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87836">
                      <w:rPr>
                        <w:color w:val="6B859D"/>
                        <w:sz w:val="44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051BE3">
                      <w:rPr>
                        <w:color w:val="6B859D"/>
                        <w:sz w:val="44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WISH </w:t>
                    </w:r>
                    <w:r w:rsidRPr="00987836">
                      <w:rPr>
                        <w:color w:val="6B859D"/>
                        <w:sz w:val="44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ISTS</w:t>
                    </w:r>
                  </w:p>
                  <w:p w14:paraId="5FB7753D" w14:textId="26DD8327" w:rsidR="00051BE3" w:rsidRPr="00463483" w:rsidRDefault="00051BE3" w:rsidP="00073E36">
                    <w:pPr>
                      <w:spacing w:after="160" w:line="259" w:lineRule="auto"/>
                      <w:ind w:left="1260" w:hanging="1260"/>
                      <w:jc w:val="center"/>
                      <w:rPr>
                        <w:color w:val="6B859D"/>
                        <w:sz w:val="28"/>
                      </w:rPr>
                    </w:pPr>
                    <w:r w:rsidRPr="00463483">
                      <w:rPr>
                        <w:color w:val="6B859D"/>
                        <w:sz w:val="28"/>
                      </w:rPr>
                      <w:t>HOLIDAY &amp; GENERAL PROGRAMS</w:t>
                    </w:r>
                  </w:p>
                  <w:p w14:paraId="30D314CA" w14:textId="77777777" w:rsidR="001374DD" w:rsidRPr="001374DD" w:rsidRDefault="001374DD" w:rsidP="00073E36">
                    <w:pPr>
                      <w:jc w:val="center"/>
                      <w:rPr>
                        <w:color w:val="4472C4" w:themeColor="accent1"/>
                        <w:sz w:val="52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0576D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88DD45" wp14:editId="23D10D24">
              <wp:simplePos x="0" y="0"/>
              <wp:positionH relativeFrom="column">
                <wp:posOffset>6015990</wp:posOffset>
              </wp:positionH>
              <wp:positionV relativeFrom="paragraph">
                <wp:posOffset>95250</wp:posOffset>
              </wp:positionV>
              <wp:extent cx="438150" cy="485775"/>
              <wp:effectExtent l="152400" t="152400" r="152400" b="180975"/>
              <wp:wrapNone/>
              <wp:docPr id="24" name="Star: 4 Points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150" cy="485775"/>
                      </a:xfrm>
                      <a:prstGeom prst="star4">
                        <a:avLst/>
                      </a:prstGeom>
                      <a:solidFill>
                        <a:srgbClr val="F5FAB4"/>
                      </a:solidFill>
                      <a:effectLst>
                        <a:glow rad="139700">
                          <a:srgbClr val="4CB4B4">
                            <a:alpha val="40000"/>
                          </a:srgbClr>
                        </a:glo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B732B" id="_x0000_t187" coordsize="21600,21600" o:spt="187" adj="8100" path="m21600,10800l@2@3,10800,0@3@3,,10800@3@2,10800,21600@2@2xe">
              <v:stroke joinstyle="miter"/>
              <v:formulas>
                <v:f eqn="sum 10800 0 #0"/>
                <v:f eqn="prod @0 23170 32768"/>
                <v:f eqn="sum @1 10800 0"/>
                <v:f eqn="sum 10800 0 @1"/>
              </v:formulas>
              <v:path gradientshapeok="t" o:connecttype="rect" textboxrect="@3,@3,@2,@2"/>
              <v:handles>
                <v:h position="#0,center" xrange="0,10800"/>
              </v:handles>
            </v:shapetype>
            <v:shape id="Star: 4 Points 24" o:spid="_x0000_s1026" type="#_x0000_t187" style="position:absolute;margin-left:473.7pt;margin-top:7.5pt;width:34.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" fillcolor="#f5fab4" strokecolor="#1f3763 [1604]" strokeweight="1pt"/>
          </w:pict>
        </mc:Fallback>
      </mc:AlternateContent>
    </w:r>
    <w:r w:rsidR="000576D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E0FA6C" wp14:editId="0556B417">
              <wp:simplePos x="0" y="0"/>
              <wp:positionH relativeFrom="column">
                <wp:posOffset>5720716</wp:posOffset>
              </wp:positionH>
              <wp:positionV relativeFrom="paragraph">
                <wp:posOffset>1</wp:posOffset>
              </wp:positionV>
              <wp:extent cx="342900" cy="304800"/>
              <wp:effectExtent l="152400" t="152400" r="152400" b="171450"/>
              <wp:wrapNone/>
              <wp:docPr id="34" name="Star: 4 Points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04800"/>
                      </a:xfrm>
                      <a:prstGeom prst="star4">
                        <a:avLst/>
                      </a:prstGeom>
                      <a:solidFill>
                        <a:srgbClr val="F5FAB4"/>
                      </a:solidFill>
                      <a:effectLst>
                        <a:glow rad="139700">
                          <a:srgbClr val="4CB4B4">
                            <a:alpha val="40000"/>
                          </a:srgbClr>
                        </a:glo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13B07" id="Star: 4 Points 34" o:spid="_x0000_s1026" type="#_x0000_t187" style="position:absolute;margin-left:450.45pt;margin-top:0;width:27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" fillcolor="#f5fab4" strokecolor="#1f3763 [1604]" strokeweight="1pt"/>
          </w:pict>
        </mc:Fallback>
      </mc:AlternateContent>
    </w:r>
    <w:r w:rsidR="000576D9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44FB6C" wp14:editId="08454FDC">
              <wp:simplePos x="0" y="0"/>
              <wp:positionH relativeFrom="column">
                <wp:posOffset>6616065</wp:posOffset>
              </wp:positionH>
              <wp:positionV relativeFrom="paragraph">
                <wp:posOffset>161925</wp:posOffset>
              </wp:positionV>
              <wp:extent cx="247650" cy="238125"/>
              <wp:effectExtent l="152400" t="152400" r="152400" b="180975"/>
              <wp:wrapNone/>
              <wp:docPr id="35" name="Star: 4 Points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650" cy="238125"/>
                      </a:xfrm>
                      <a:prstGeom prst="star4">
                        <a:avLst/>
                      </a:prstGeom>
                      <a:solidFill>
                        <a:srgbClr val="F5FAB4"/>
                      </a:solidFill>
                      <a:effectLst>
                        <a:glow rad="139700">
                          <a:srgbClr val="4CB4B4">
                            <a:alpha val="40000"/>
                          </a:srgbClr>
                        </a:glo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9A2F76" id="_x0000_t187" coordsize="21600,21600" o:spt="187" adj="8100" path="m21600,10800l@2@3,10800,0@3@3,,10800@3@2,10800,21600@2@2xe">
              <v:stroke joinstyle="miter"/>
              <v:formulas>
                <v:f eqn="sum 10800 0 #0"/>
                <v:f eqn="prod @0 23170 32768"/>
                <v:f eqn="sum @1 10800 0"/>
                <v:f eqn="sum 10800 0 @1"/>
              </v:formulas>
              <v:path gradientshapeok="t" o:connecttype="rect" textboxrect="@3,@3,@2,@2"/>
              <v:handles>
                <v:h position="#0,center" xrange="0,10800"/>
              </v:handles>
            </v:shapetype>
            <v:shape id="Star: 4 Points 35" o:spid="_x0000_s1026" type="#_x0000_t187" style="position:absolute;margin-left:520.95pt;margin-top:12.75pt;width:19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" fillcolor="#f5fab4" strokecolor="#1f3763 [1604]" strokeweight="1pt"/>
          </w:pict>
        </mc:Fallback>
      </mc:AlternateContent>
    </w:r>
    <w:r w:rsidR="00E63C17">
      <w:rPr>
        <w:noProof/>
      </w:rPr>
      <w:drawing>
        <wp:inline distT="0" distB="0" distL="0" distR="0" wp14:anchorId="51914B82" wp14:editId="2421E324">
          <wp:extent cx="1941693" cy="812800"/>
          <wp:effectExtent l="0" t="0" r="1905" b="6350"/>
          <wp:docPr id="14" name="Picture 14" descr="A close up of a logo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new lo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633" b="9138"/>
                  <a:stretch/>
                </pic:blipFill>
                <pic:spPr bwMode="auto">
                  <a:xfrm>
                    <a:off x="0" y="0"/>
                    <a:ext cx="1979568" cy="82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Start w:id="0" w:name="_Hlk490477020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82F"/>
    <w:multiLevelType w:val="hybridMultilevel"/>
    <w:tmpl w:val="04241290"/>
    <w:lvl w:ilvl="0" w:tplc="94226196">
      <w:start w:val="1"/>
      <w:numFmt w:val="bullet"/>
      <w:lvlText w:val="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08055628"/>
    <w:multiLevelType w:val="hybridMultilevel"/>
    <w:tmpl w:val="2C2870C8"/>
    <w:lvl w:ilvl="0" w:tplc="94226196">
      <w:start w:val="1"/>
      <w:numFmt w:val="bullet"/>
      <w:lvlText w:val="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97A3852"/>
    <w:multiLevelType w:val="hybridMultilevel"/>
    <w:tmpl w:val="121C2732"/>
    <w:lvl w:ilvl="0" w:tplc="942261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45F46"/>
    <w:multiLevelType w:val="hybridMultilevel"/>
    <w:tmpl w:val="AF40DEE0"/>
    <w:lvl w:ilvl="0" w:tplc="9422619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F52570"/>
    <w:multiLevelType w:val="hybridMultilevel"/>
    <w:tmpl w:val="D0C6F8FC"/>
    <w:lvl w:ilvl="0" w:tplc="94226196">
      <w:start w:val="1"/>
      <w:numFmt w:val="bullet"/>
      <w:lvlText w:val="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2960A94"/>
    <w:multiLevelType w:val="hybridMultilevel"/>
    <w:tmpl w:val="00284B16"/>
    <w:lvl w:ilvl="0" w:tplc="94226196">
      <w:start w:val="1"/>
      <w:numFmt w:val="bullet"/>
      <w:lvlText w:val="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9F728CE"/>
    <w:multiLevelType w:val="hybridMultilevel"/>
    <w:tmpl w:val="3F12E24A"/>
    <w:lvl w:ilvl="0" w:tplc="FE9C6DB6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4F7C76"/>
    <w:multiLevelType w:val="hybridMultilevel"/>
    <w:tmpl w:val="3F6EC026"/>
    <w:lvl w:ilvl="0" w:tplc="942261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D45"/>
    <w:multiLevelType w:val="hybridMultilevel"/>
    <w:tmpl w:val="3DBE0114"/>
    <w:lvl w:ilvl="0" w:tplc="FE9C6DB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A7170"/>
    <w:multiLevelType w:val="hybridMultilevel"/>
    <w:tmpl w:val="4EC2DADE"/>
    <w:lvl w:ilvl="0" w:tplc="94226196">
      <w:start w:val="1"/>
      <w:numFmt w:val="bullet"/>
      <w:lvlText w:val="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0" w15:restartNumberingAfterBreak="0">
    <w:nsid w:val="397E5307"/>
    <w:multiLevelType w:val="hybridMultilevel"/>
    <w:tmpl w:val="DC20678C"/>
    <w:lvl w:ilvl="0" w:tplc="942261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D638C"/>
    <w:multiLevelType w:val="hybridMultilevel"/>
    <w:tmpl w:val="F54AD07E"/>
    <w:lvl w:ilvl="0" w:tplc="9422619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C53B92"/>
    <w:multiLevelType w:val="hybridMultilevel"/>
    <w:tmpl w:val="2530EFD2"/>
    <w:lvl w:ilvl="0" w:tplc="94226196">
      <w:start w:val="1"/>
      <w:numFmt w:val="bullet"/>
      <w:lvlText w:val="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3" w15:restartNumberingAfterBreak="0">
    <w:nsid w:val="464A4A15"/>
    <w:multiLevelType w:val="hybridMultilevel"/>
    <w:tmpl w:val="868AFE2C"/>
    <w:lvl w:ilvl="0" w:tplc="94226196">
      <w:start w:val="1"/>
      <w:numFmt w:val="bullet"/>
      <w:lvlText w:val="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51C704A5"/>
    <w:multiLevelType w:val="hybridMultilevel"/>
    <w:tmpl w:val="BD7CDA40"/>
    <w:lvl w:ilvl="0" w:tplc="94226196">
      <w:start w:val="1"/>
      <w:numFmt w:val="bullet"/>
      <w:lvlText w:val="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3A358A0"/>
    <w:multiLevelType w:val="hybridMultilevel"/>
    <w:tmpl w:val="F5344CBE"/>
    <w:lvl w:ilvl="0" w:tplc="94226196">
      <w:start w:val="1"/>
      <w:numFmt w:val="bullet"/>
      <w:lvlText w:val="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6" w15:restartNumberingAfterBreak="0">
    <w:nsid w:val="54296EDA"/>
    <w:multiLevelType w:val="hybridMultilevel"/>
    <w:tmpl w:val="BEC8A3EC"/>
    <w:lvl w:ilvl="0" w:tplc="94226196">
      <w:start w:val="1"/>
      <w:numFmt w:val="bullet"/>
      <w:lvlText w:val="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7" w15:restartNumberingAfterBreak="0">
    <w:nsid w:val="56523F04"/>
    <w:multiLevelType w:val="hybridMultilevel"/>
    <w:tmpl w:val="6E8446E6"/>
    <w:lvl w:ilvl="0" w:tplc="942261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25817"/>
    <w:multiLevelType w:val="hybridMultilevel"/>
    <w:tmpl w:val="53D474C0"/>
    <w:lvl w:ilvl="0" w:tplc="94226196">
      <w:start w:val="1"/>
      <w:numFmt w:val="bullet"/>
      <w:lvlText w:val="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57C67FCB"/>
    <w:multiLevelType w:val="hybridMultilevel"/>
    <w:tmpl w:val="D368C4AE"/>
    <w:lvl w:ilvl="0" w:tplc="94226196">
      <w:start w:val="1"/>
      <w:numFmt w:val="bullet"/>
      <w:lvlText w:val="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0" w15:restartNumberingAfterBreak="0">
    <w:nsid w:val="592C43B6"/>
    <w:multiLevelType w:val="hybridMultilevel"/>
    <w:tmpl w:val="848446E6"/>
    <w:lvl w:ilvl="0" w:tplc="9422619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EFA6CFA"/>
    <w:multiLevelType w:val="hybridMultilevel"/>
    <w:tmpl w:val="E91EC0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5473485"/>
    <w:multiLevelType w:val="hybridMultilevel"/>
    <w:tmpl w:val="0A7E01FA"/>
    <w:lvl w:ilvl="0" w:tplc="942261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8618E"/>
    <w:multiLevelType w:val="hybridMultilevel"/>
    <w:tmpl w:val="6AA26A4A"/>
    <w:lvl w:ilvl="0" w:tplc="9422619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CEDC625A">
      <w:start w:val="1"/>
      <w:numFmt w:val="bullet"/>
      <w:lvlText w:val="♦"/>
      <w:lvlJc w:val="left"/>
      <w:pPr>
        <w:ind w:left="1080" w:hanging="360"/>
      </w:pPr>
      <w:rPr>
        <w:rFonts w:ascii="Courier New" w:hAnsi="Courier New" w:hint="default"/>
        <w:color w:val="7F7F7F" w:themeColor="text1" w:themeTint="8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3F0183"/>
    <w:multiLevelType w:val="hybridMultilevel"/>
    <w:tmpl w:val="42EEFBD6"/>
    <w:lvl w:ilvl="0" w:tplc="94226196">
      <w:start w:val="1"/>
      <w:numFmt w:val="bullet"/>
      <w:lvlText w:val=""/>
      <w:lvlJc w:val="left"/>
      <w:pPr>
        <w:ind w:left="810" w:hanging="360"/>
      </w:pPr>
      <w:rPr>
        <w:rFonts w:ascii="Wingdings" w:hAnsi="Wingdings" w:hint="default"/>
      </w:rPr>
    </w:lvl>
    <w:lvl w:ilvl="1" w:tplc="94226196">
      <w:start w:val="1"/>
      <w:numFmt w:val="bullet"/>
      <w:lvlText w:val=""/>
      <w:lvlJc w:val="left"/>
      <w:pPr>
        <w:ind w:left="34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725B5F08"/>
    <w:multiLevelType w:val="hybridMultilevel"/>
    <w:tmpl w:val="002287F2"/>
    <w:lvl w:ilvl="0" w:tplc="94226196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69762BF"/>
    <w:multiLevelType w:val="hybridMultilevel"/>
    <w:tmpl w:val="01EABEF8"/>
    <w:lvl w:ilvl="0" w:tplc="9422619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601084"/>
    <w:multiLevelType w:val="hybridMultilevel"/>
    <w:tmpl w:val="7D3E2D60"/>
    <w:lvl w:ilvl="0" w:tplc="94226196">
      <w:start w:val="1"/>
      <w:numFmt w:val="bullet"/>
      <w:lvlText w:val="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8" w15:restartNumberingAfterBreak="0">
    <w:nsid w:val="7BA301FB"/>
    <w:multiLevelType w:val="hybridMultilevel"/>
    <w:tmpl w:val="7430AF6A"/>
    <w:lvl w:ilvl="0" w:tplc="942261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705415">
    <w:abstractNumId w:val="6"/>
  </w:num>
  <w:num w:numId="2" w16cid:durableId="201133616">
    <w:abstractNumId w:val="8"/>
  </w:num>
  <w:num w:numId="3" w16cid:durableId="1014452928">
    <w:abstractNumId w:val="2"/>
  </w:num>
  <w:num w:numId="4" w16cid:durableId="1645888324">
    <w:abstractNumId w:val="18"/>
  </w:num>
  <w:num w:numId="5" w16cid:durableId="1011882317">
    <w:abstractNumId w:val="7"/>
  </w:num>
  <w:num w:numId="6" w16cid:durableId="334770313">
    <w:abstractNumId w:val="4"/>
  </w:num>
  <w:num w:numId="7" w16cid:durableId="3362620">
    <w:abstractNumId w:val="24"/>
  </w:num>
  <w:num w:numId="8" w16cid:durableId="1203665531">
    <w:abstractNumId w:val="26"/>
  </w:num>
  <w:num w:numId="9" w16cid:durableId="1936401328">
    <w:abstractNumId w:val="22"/>
  </w:num>
  <w:num w:numId="10" w16cid:durableId="1702121777">
    <w:abstractNumId w:val="17"/>
  </w:num>
  <w:num w:numId="11" w16cid:durableId="2072925837">
    <w:abstractNumId w:val="3"/>
  </w:num>
  <w:num w:numId="12" w16cid:durableId="1772050320">
    <w:abstractNumId w:val="14"/>
  </w:num>
  <w:num w:numId="13" w16cid:durableId="735468785">
    <w:abstractNumId w:val="1"/>
  </w:num>
  <w:num w:numId="14" w16cid:durableId="866524591">
    <w:abstractNumId w:val="10"/>
  </w:num>
  <w:num w:numId="15" w16cid:durableId="1914004136">
    <w:abstractNumId w:val="5"/>
  </w:num>
  <w:num w:numId="16" w16cid:durableId="922834073">
    <w:abstractNumId w:val="23"/>
  </w:num>
  <w:num w:numId="17" w16cid:durableId="1925141883">
    <w:abstractNumId w:val="28"/>
  </w:num>
  <w:num w:numId="18" w16cid:durableId="78719755">
    <w:abstractNumId w:val="15"/>
  </w:num>
  <w:num w:numId="19" w16cid:durableId="345988056">
    <w:abstractNumId w:val="9"/>
  </w:num>
  <w:num w:numId="20" w16cid:durableId="1871256325">
    <w:abstractNumId w:val="12"/>
  </w:num>
  <w:num w:numId="21" w16cid:durableId="553809616">
    <w:abstractNumId w:val="27"/>
  </w:num>
  <w:num w:numId="22" w16cid:durableId="1872061373">
    <w:abstractNumId w:val="19"/>
  </w:num>
  <w:num w:numId="23" w16cid:durableId="1965621895">
    <w:abstractNumId w:val="0"/>
  </w:num>
  <w:num w:numId="24" w16cid:durableId="1817069411">
    <w:abstractNumId w:val="11"/>
  </w:num>
  <w:num w:numId="25" w16cid:durableId="1920092890">
    <w:abstractNumId w:val="16"/>
  </w:num>
  <w:num w:numId="26" w16cid:durableId="1506164368">
    <w:abstractNumId w:val="13"/>
  </w:num>
  <w:num w:numId="27" w16cid:durableId="452410545">
    <w:abstractNumId w:val="21"/>
  </w:num>
  <w:num w:numId="28" w16cid:durableId="1465923641">
    <w:abstractNumId w:val="25"/>
  </w:num>
  <w:num w:numId="29" w16cid:durableId="2404146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D90"/>
    <w:rsid w:val="00001CA2"/>
    <w:rsid w:val="000050CB"/>
    <w:rsid w:val="000319B3"/>
    <w:rsid w:val="00051BE3"/>
    <w:rsid w:val="000576D9"/>
    <w:rsid w:val="000579E9"/>
    <w:rsid w:val="00073E36"/>
    <w:rsid w:val="000843B5"/>
    <w:rsid w:val="00086476"/>
    <w:rsid w:val="000A0FCD"/>
    <w:rsid w:val="000B20BC"/>
    <w:rsid w:val="001101B8"/>
    <w:rsid w:val="001374DD"/>
    <w:rsid w:val="001650F1"/>
    <w:rsid w:val="00193F6E"/>
    <w:rsid w:val="001C003C"/>
    <w:rsid w:val="001C66C3"/>
    <w:rsid w:val="001D63C5"/>
    <w:rsid w:val="001F2897"/>
    <w:rsid w:val="001F41AA"/>
    <w:rsid w:val="001F6BF5"/>
    <w:rsid w:val="00206214"/>
    <w:rsid w:val="00217A9E"/>
    <w:rsid w:val="00290F34"/>
    <w:rsid w:val="002A3C4E"/>
    <w:rsid w:val="002B1DB1"/>
    <w:rsid w:val="002C0778"/>
    <w:rsid w:val="003123FC"/>
    <w:rsid w:val="00317C1E"/>
    <w:rsid w:val="00326CD7"/>
    <w:rsid w:val="0034365A"/>
    <w:rsid w:val="003929BE"/>
    <w:rsid w:val="00392A92"/>
    <w:rsid w:val="003B1C55"/>
    <w:rsid w:val="003C732F"/>
    <w:rsid w:val="003F61A8"/>
    <w:rsid w:val="00435AF0"/>
    <w:rsid w:val="0044500B"/>
    <w:rsid w:val="00447218"/>
    <w:rsid w:val="004606D6"/>
    <w:rsid w:val="00461D47"/>
    <w:rsid w:val="00463483"/>
    <w:rsid w:val="004765FF"/>
    <w:rsid w:val="00485289"/>
    <w:rsid w:val="004F1F76"/>
    <w:rsid w:val="00514DCC"/>
    <w:rsid w:val="00522C21"/>
    <w:rsid w:val="00527F1D"/>
    <w:rsid w:val="00540DDE"/>
    <w:rsid w:val="0056744B"/>
    <w:rsid w:val="00580D62"/>
    <w:rsid w:val="005840F8"/>
    <w:rsid w:val="005A3E79"/>
    <w:rsid w:val="005A5098"/>
    <w:rsid w:val="005D3E43"/>
    <w:rsid w:val="0060047B"/>
    <w:rsid w:val="00667A64"/>
    <w:rsid w:val="006A1B53"/>
    <w:rsid w:val="006C1155"/>
    <w:rsid w:val="006C3466"/>
    <w:rsid w:val="006D6B0A"/>
    <w:rsid w:val="0071236D"/>
    <w:rsid w:val="007233C0"/>
    <w:rsid w:val="0073314E"/>
    <w:rsid w:val="00794168"/>
    <w:rsid w:val="00794CE5"/>
    <w:rsid w:val="00802170"/>
    <w:rsid w:val="00814CB3"/>
    <w:rsid w:val="00823C1B"/>
    <w:rsid w:val="00831CA0"/>
    <w:rsid w:val="00855CFB"/>
    <w:rsid w:val="00897838"/>
    <w:rsid w:val="008C32AD"/>
    <w:rsid w:val="008C4A08"/>
    <w:rsid w:val="008C5C4A"/>
    <w:rsid w:val="009231BF"/>
    <w:rsid w:val="00987836"/>
    <w:rsid w:val="009C626C"/>
    <w:rsid w:val="009D5B5B"/>
    <w:rsid w:val="009E08BF"/>
    <w:rsid w:val="009F1DBD"/>
    <w:rsid w:val="00A31211"/>
    <w:rsid w:val="00A44BF3"/>
    <w:rsid w:val="00A60A44"/>
    <w:rsid w:val="00A64985"/>
    <w:rsid w:val="00A75855"/>
    <w:rsid w:val="00AA4EB9"/>
    <w:rsid w:val="00AA74E6"/>
    <w:rsid w:val="00AB2CE7"/>
    <w:rsid w:val="00AC409A"/>
    <w:rsid w:val="00AD0752"/>
    <w:rsid w:val="00AF35DD"/>
    <w:rsid w:val="00B53B3D"/>
    <w:rsid w:val="00B5448A"/>
    <w:rsid w:val="00B71B22"/>
    <w:rsid w:val="00BB13CA"/>
    <w:rsid w:val="00BF5951"/>
    <w:rsid w:val="00BF7E66"/>
    <w:rsid w:val="00C24D9A"/>
    <w:rsid w:val="00C90520"/>
    <w:rsid w:val="00CA2BB5"/>
    <w:rsid w:val="00D126A5"/>
    <w:rsid w:val="00D14C35"/>
    <w:rsid w:val="00D2229B"/>
    <w:rsid w:val="00D2550A"/>
    <w:rsid w:val="00D2597B"/>
    <w:rsid w:val="00D43308"/>
    <w:rsid w:val="00D56166"/>
    <w:rsid w:val="00D72796"/>
    <w:rsid w:val="00DC5C12"/>
    <w:rsid w:val="00DE6D90"/>
    <w:rsid w:val="00E22C00"/>
    <w:rsid w:val="00E557F5"/>
    <w:rsid w:val="00E62054"/>
    <w:rsid w:val="00E63C17"/>
    <w:rsid w:val="00E74EE9"/>
    <w:rsid w:val="00ED71E3"/>
    <w:rsid w:val="00EE4C58"/>
    <w:rsid w:val="00EF7B92"/>
    <w:rsid w:val="00F06F78"/>
    <w:rsid w:val="00F27F5C"/>
    <w:rsid w:val="00F8478D"/>
    <w:rsid w:val="00F92664"/>
    <w:rsid w:val="00F93EEE"/>
    <w:rsid w:val="00F95DDC"/>
    <w:rsid w:val="00FA5567"/>
    <w:rsid w:val="00FC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B23E2"/>
  <w15:chartTrackingRefBased/>
  <w15:docId w15:val="{CAEF07EF-90AB-4824-8582-187FCCA0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4DD"/>
    <w:pPr>
      <w:spacing w:after="4" w:line="258" w:lineRule="auto"/>
      <w:ind w:left="370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1374DD"/>
    <w:pPr>
      <w:keepNext/>
      <w:keepLines/>
      <w:spacing w:after="0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D90"/>
  </w:style>
  <w:style w:type="paragraph" w:styleId="Footer">
    <w:name w:val="footer"/>
    <w:basedOn w:val="Normal"/>
    <w:link w:val="FooterChar"/>
    <w:uiPriority w:val="99"/>
    <w:unhideWhenUsed/>
    <w:rsid w:val="00DE6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D90"/>
  </w:style>
  <w:style w:type="character" w:customStyle="1" w:styleId="Heading1Char">
    <w:name w:val="Heading 1 Char"/>
    <w:basedOn w:val="DefaultParagraphFont"/>
    <w:link w:val="Heading1"/>
    <w:rsid w:val="001374DD"/>
    <w:rPr>
      <w:rFonts w:ascii="Arial" w:eastAsia="Arial" w:hAnsi="Arial" w:cs="Arial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374D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27F1D"/>
    <w:pPr>
      <w:numPr>
        <w:ilvl w:val="1"/>
      </w:numPr>
      <w:spacing w:after="160"/>
      <w:ind w:left="37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7F1D"/>
    <w:rPr>
      <w:rFonts w:eastAsiaTheme="minorEastAsia"/>
      <w:color w:val="5A5A5A" w:themeColor="text1" w:themeTint="A5"/>
      <w:spacing w:val="15"/>
    </w:rPr>
  </w:style>
  <w:style w:type="table" w:customStyle="1" w:styleId="TableGrid">
    <w:name w:val="TableGrid"/>
    <w:rsid w:val="00855CF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F59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95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567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2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3EA43-EE8D-4F46-B8FC-AD1C61FC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tewart</dc:creator>
  <cp:keywords/>
  <dc:description/>
  <cp:lastModifiedBy>Denise Orth-Berg</cp:lastModifiedBy>
  <cp:revision>2</cp:revision>
  <cp:lastPrinted>2019-09-03T16:05:00Z</cp:lastPrinted>
  <dcterms:created xsi:type="dcterms:W3CDTF">2022-11-23T21:23:00Z</dcterms:created>
  <dcterms:modified xsi:type="dcterms:W3CDTF">2022-11-23T21:23:00Z</dcterms:modified>
</cp:coreProperties>
</file>